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4"/>
      </w:tblGrid>
      <w:tr w:rsidR="00B1293B" w:rsidRPr="00EC6A4A" w14:paraId="529EAFB4" w14:textId="77777777" w:rsidTr="00D27E72">
        <w:trPr>
          <w:trHeight w:val="1549"/>
          <w:jc w:val="center"/>
        </w:trPr>
        <w:tc>
          <w:tcPr>
            <w:tcW w:w="15204" w:type="dxa"/>
            <w:shd w:val="clear" w:color="auto" w:fill="9CC2E5" w:themeFill="accent1" w:themeFillTint="99"/>
          </w:tcPr>
          <w:p w14:paraId="0DE59756" w14:textId="77777777" w:rsidR="000D3B08" w:rsidRPr="000D3B08" w:rsidRDefault="00E651A6" w:rsidP="00130FEC">
            <w:pPr>
              <w:spacing w:before="48" w:after="48"/>
              <w:ind w:right="-108"/>
              <w:rPr>
                <w:noProof/>
                <w:sz w:val="4"/>
                <w:szCs w:val="4"/>
                <w:lang w:eastAsia="en-GB"/>
              </w:rPr>
            </w:pPr>
            <w:r w:rsidRPr="00E651A6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616E29B" wp14:editId="570027A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5085</wp:posOffset>
                      </wp:positionV>
                      <wp:extent cx="1933575" cy="93345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8E85F" w14:textId="77777777" w:rsidR="009A6C15" w:rsidRDefault="009A6C15" w:rsidP="00E651A6">
                                  <w:pPr>
                                    <w:spacing w:before="100" w:beforeAutospacing="1"/>
                                  </w:pPr>
                                  <w:r w:rsidRPr="00E651A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63C9E7E" wp14:editId="3C2B33AF">
                                        <wp:extent cx="1295400" cy="824523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970" cy="836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6E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3.55pt;width:152.2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" filled="f" stroked="f">
                      <v:textbox>
                        <w:txbxContent>
                          <w:p w14:paraId="1B48E85F" w14:textId="77777777" w:rsidR="009A6C15" w:rsidRDefault="009A6C15" w:rsidP="00E651A6">
                            <w:pPr>
                              <w:spacing w:before="100" w:beforeAutospacing="1"/>
                            </w:pPr>
                            <w:r w:rsidRPr="00E651A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3C9E7E" wp14:editId="3C2B33AF">
                                  <wp:extent cx="1295400" cy="82452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970" cy="836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3B08">
              <w:rPr>
                <w:noProof/>
                <w:lang w:eastAsia="en-GB"/>
              </w:rPr>
              <w:t xml:space="preserve">   </w:t>
            </w:r>
          </w:p>
          <w:p w14:paraId="3BEB72C4" w14:textId="4AFB2211" w:rsidR="00B1293B" w:rsidRPr="00E651A6" w:rsidRDefault="000F7107" w:rsidP="00E055C3">
            <w:pPr>
              <w:spacing w:before="360" w:after="48"/>
              <w:ind w:left="-116" w:right="-108" w:firstLine="116"/>
              <w:rPr>
                <w:b/>
                <w:position w:val="10"/>
                <w:sz w:val="52"/>
                <w:szCs w:val="52"/>
              </w:rPr>
            </w:pPr>
            <w:r w:rsidRPr="00E651A6">
              <w:rPr>
                <w:rFonts w:ascii="Calibri" w:hAnsi="Calibri"/>
                <w:b/>
                <w:position w:val="10"/>
                <w:sz w:val="52"/>
                <w:szCs w:val="52"/>
              </w:rPr>
              <w:t xml:space="preserve">General </w:t>
            </w:r>
            <w:r w:rsidR="00CC3F6F" w:rsidRPr="00E651A6">
              <w:rPr>
                <w:rFonts w:ascii="Calibri" w:hAnsi="Calibri"/>
                <w:b/>
                <w:position w:val="10"/>
                <w:sz w:val="52"/>
                <w:szCs w:val="52"/>
              </w:rPr>
              <w:t xml:space="preserve">Health and Safety </w:t>
            </w:r>
            <w:r w:rsidRPr="00E651A6">
              <w:rPr>
                <w:rFonts w:ascii="Calibri" w:hAnsi="Calibri"/>
                <w:b/>
                <w:position w:val="10"/>
                <w:sz w:val="52"/>
                <w:szCs w:val="52"/>
              </w:rPr>
              <w:t>R</w:t>
            </w:r>
            <w:r w:rsidR="00E651A6">
              <w:rPr>
                <w:rFonts w:ascii="Calibri" w:hAnsi="Calibri"/>
                <w:b/>
                <w:position w:val="10"/>
                <w:sz w:val="52"/>
                <w:szCs w:val="52"/>
              </w:rPr>
              <w:t xml:space="preserve">isk </w:t>
            </w:r>
            <w:r w:rsidR="00B1293B" w:rsidRPr="00E651A6">
              <w:rPr>
                <w:rFonts w:ascii="Calibri" w:hAnsi="Calibri"/>
                <w:b/>
                <w:position w:val="10"/>
                <w:sz w:val="52"/>
                <w:szCs w:val="52"/>
              </w:rPr>
              <w:t>Assessment Form</w:t>
            </w:r>
          </w:p>
        </w:tc>
      </w:tr>
    </w:tbl>
    <w:p w14:paraId="24606073" w14:textId="77777777" w:rsidR="00E055C3" w:rsidRPr="008E55E0" w:rsidRDefault="00E055C3" w:rsidP="000F7107">
      <w:pPr>
        <w:tabs>
          <w:tab w:val="left" w:pos="6663"/>
        </w:tabs>
        <w:spacing w:after="0"/>
        <w:ind w:right="-643" w:hanging="709"/>
        <w:rPr>
          <w:sz w:val="16"/>
          <w:szCs w:val="16"/>
        </w:rPr>
      </w:pPr>
    </w:p>
    <w:tbl>
      <w:tblPr>
        <w:tblStyle w:val="TableGrid"/>
        <w:tblW w:w="15203" w:type="dxa"/>
        <w:jc w:val="center"/>
        <w:tblLook w:val="04A0" w:firstRow="1" w:lastRow="0" w:firstColumn="1" w:lastColumn="0" w:noHBand="0" w:noVBand="1"/>
      </w:tblPr>
      <w:tblGrid>
        <w:gridCol w:w="15203"/>
      </w:tblGrid>
      <w:tr w:rsidR="00B1293B" w14:paraId="3F96A448" w14:textId="77777777" w:rsidTr="00BB52F8">
        <w:trPr>
          <w:trHeight w:val="990"/>
          <w:jc w:val="center"/>
        </w:trPr>
        <w:tc>
          <w:tcPr>
            <w:tcW w:w="15203" w:type="dxa"/>
            <w:shd w:val="clear" w:color="auto" w:fill="FEC2C2"/>
          </w:tcPr>
          <w:p w14:paraId="2060E0A4" w14:textId="0118D8EF" w:rsidR="00B1293B" w:rsidRPr="00124A74" w:rsidRDefault="004A2ED8" w:rsidP="009E0700">
            <w:pPr>
              <w:spacing w:before="40" w:after="40"/>
              <w:rPr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isk</w:t>
            </w:r>
            <w:r w:rsidR="000C7DA4" w:rsidRPr="00461210">
              <w:rPr>
                <w:rFonts w:cs="Arial"/>
                <w:b/>
                <w:sz w:val="24"/>
                <w:szCs w:val="24"/>
              </w:rPr>
              <w:t xml:space="preserve"> A</w:t>
            </w:r>
            <w:r>
              <w:rPr>
                <w:rFonts w:cs="Arial"/>
                <w:b/>
                <w:sz w:val="24"/>
                <w:szCs w:val="24"/>
              </w:rPr>
              <w:t>ssessments should</w:t>
            </w:r>
            <w:r w:rsidR="000C7DA4" w:rsidRPr="00461210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be</w:t>
            </w:r>
            <w:r w:rsidR="000C7DA4" w:rsidRPr="00461210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reviewed every year</w:t>
            </w:r>
            <w:r w:rsidR="000C7DA4" w:rsidRPr="00461210">
              <w:rPr>
                <w:rFonts w:cs="Arial"/>
                <w:b/>
                <w:sz w:val="24"/>
                <w:szCs w:val="24"/>
              </w:rPr>
              <w:t xml:space="preserve">, </w:t>
            </w:r>
            <w:r>
              <w:rPr>
                <w:rFonts w:cs="Arial"/>
                <w:b/>
                <w:sz w:val="24"/>
                <w:szCs w:val="24"/>
              </w:rPr>
              <w:t xml:space="preserve">or earlier if they may no longer be valid </w:t>
            </w:r>
            <w:r w:rsidR="000C7DA4" w:rsidRPr="00461210">
              <w:rPr>
                <w:rFonts w:cs="Arial"/>
                <w:b/>
                <w:sz w:val="24"/>
                <w:szCs w:val="24"/>
              </w:rPr>
              <w:t>(</w:t>
            </w:r>
            <w:r>
              <w:rPr>
                <w:rFonts w:cs="Arial"/>
                <w:b/>
                <w:sz w:val="24"/>
                <w:szCs w:val="24"/>
              </w:rPr>
              <w:t>e.g., following an accident, case of occupational ill health, or any health and safety related incident in the workplace) or if there are any significant changes to</w:t>
            </w:r>
            <w:r w:rsidR="00340410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conditions</w:t>
            </w:r>
            <w:r w:rsidR="000C7DA4" w:rsidRPr="00461210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such as</w:t>
            </w:r>
            <w:r w:rsidR="00340410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 xml:space="preserve"> new work equipment, personnel or work activities</w:t>
            </w:r>
            <w:r w:rsidR="000C7DA4" w:rsidRPr="00461210">
              <w:rPr>
                <w:rFonts w:cs="Arial"/>
                <w:b/>
                <w:sz w:val="24"/>
                <w:szCs w:val="24"/>
              </w:rPr>
              <w:t>.</w:t>
            </w:r>
            <w:r w:rsidR="00124A74" w:rsidRPr="009E070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Click on the Guidance links in each section for further information on how to complete the form.</w:t>
            </w:r>
            <w:r w:rsidR="005B7D4C" w:rsidRPr="009E070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1293A8C" w14:textId="77777777" w:rsidR="00B1293B" w:rsidRPr="008E55E0" w:rsidRDefault="00B1293B" w:rsidP="00B1293B">
      <w:pPr>
        <w:spacing w:after="0"/>
        <w:rPr>
          <w:sz w:val="16"/>
          <w:szCs w:val="16"/>
        </w:rPr>
      </w:pPr>
    </w:p>
    <w:tbl>
      <w:tblPr>
        <w:tblStyle w:val="TableGrid"/>
        <w:tblW w:w="15168" w:type="dxa"/>
        <w:jc w:val="center"/>
        <w:tblLook w:val="04A0" w:firstRow="1" w:lastRow="0" w:firstColumn="1" w:lastColumn="0" w:noHBand="0" w:noVBand="1"/>
      </w:tblPr>
      <w:tblGrid>
        <w:gridCol w:w="3724"/>
        <w:gridCol w:w="3250"/>
        <w:gridCol w:w="1668"/>
        <w:gridCol w:w="2429"/>
        <w:gridCol w:w="4097"/>
      </w:tblGrid>
      <w:tr w:rsidR="003A7A76" w:rsidRPr="000D3B08" w14:paraId="2523D760" w14:textId="77777777" w:rsidTr="00BB52F8">
        <w:trPr>
          <w:jc w:val="center"/>
        </w:trPr>
        <w:tc>
          <w:tcPr>
            <w:tcW w:w="15168" w:type="dxa"/>
            <w:gridSpan w:val="5"/>
            <w:tcBorders>
              <w:bottom w:val="nil"/>
            </w:tcBorders>
            <w:shd w:val="clear" w:color="auto" w:fill="9CC2E5" w:themeFill="accent1" w:themeFillTint="99"/>
          </w:tcPr>
          <w:p w14:paraId="75B7BEE9" w14:textId="3F4F9F1E" w:rsidR="003A7A76" w:rsidRPr="00461210" w:rsidRDefault="00461210" w:rsidP="001B28CE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461210">
              <w:rPr>
                <w:rFonts w:ascii="Calibri" w:eastAsia="Times New Roman" w:hAnsi="Calibri" w:cs="Times New Roman"/>
                <w:b/>
                <w:sz w:val="28"/>
                <w:szCs w:val="28"/>
              </w:rPr>
              <w:t>Part 1:</w:t>
            </w:r>
            <w:r w:rsidR="001B28C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461210">
              <w:rPr>
                <w:rFonts w:ascii="Calibri" w:eastAsia="Times New Roman" w:hAnsi="Calibri" w:cs="Times New Roman"/>
                <w:b/>
                <w:sz w:val="28"/>
                <w:szCs w:val="28"/>
              </w:rPr>
              <w:t>Administrative Details</w:t>
            </w:r>
            <w:r w:rsidR="003C6039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hyperlink r:id="rId10" w:history="1">
              <w:r w:rsidR="003C6039" w:rsidRPr="00766D04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 xml:space="preserve">GUIDANCE: PART </w:t>
              </w:r>
              <w:r w:rsidR="006B4B9B" w:rsidRPr="00766D04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1</w:t>
              </w:r>
            </w:hyperlink>
          </w:p>
        </w:tc>
      </w:tr>
      <w:tr w:rsidR="00B1293B" w:rsidRPr="000D3B08" w14:paraId="5FD15CF0" w14:textId="77777777" w:rsidTr="00203879">
        <w:trPr>
          <w:jc w:val="center"/>
        </w:trPr>
        <w:tc>
          <w:tcPr>
            <w:tcW w:w="697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0A328C" w14:textId="1F722638" w:rsidR="00B1293B" w:rsidRPr="000D3B08" w:rsidRDefault="00B1293B" w:rsidP="00602651">
            <w:pPr>
              <w:spacing w:before="40" w:after="40"/>
              <w:ind w:left="175" w:hanging="175"/>
              <w:rPr>
                <w:b/>
              </w:rPr>
            </w:pPr>
            <w:r w:rsidRPr="000D3B08">
              <w:rPr>
                <w:b/>
              </w:rPr>
              <w:t xml:space="preserve">Title of </w:t>
            </w:r>
            <w:r w:rsidR="002543F6">
              <w:rPr>
                <w:b/>
              </w:rPr>
              <w:t xml:space="preserve">Risk Assessment and </w:t>
            </w:r>
            <w:r w:rsidR="00CB6C6C">
              <w:rPr>
                <w:b/>
              </w:rPr>
              <w:t>unique ref./s</w:t>
            </w:r>
            <w:r w:rsidR="00CB6C6C" w:rsidRPr="003A7A76">
              <w:rPr>
                <w:b/>
              </w:rPr>
              <w:t xml:space="preserve">erial </w:t>
            </w:r>
            <w:r w:rsidR="00CB6C6C">
              <w:rPr>
                <w:b/>
              </w:rPr>
              <w:t>No.</w:t>
            </w:r>
            <w:r w:rsidR="00CB6C6C" w:rsidRPr="003A7A76">
              <w:rPr>
                <w:b/>
              </w:rPr>
              <w:t xml:space="preserve"> </w:t>
            </w:r>
            <w:r w:rsidR="00CB6C6C">
              <w:rPr>
                <w:b/>
              </w:rPr>
              <w:t>if available</w:t>
            </w:r>
          </w:p>
        </w:tc>
        <w:tc>
          <w:tcPr>
            <w:tcW w:w="819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142194D" w14:textId="77777777" w:rsidR="00B1293B" w:rsidRPr="000D3B08" w:rsidRDefault="00B1293B" w:rsidP="00B1293B">
            <w:pPr>
              <w:spacing w:before="40" w:after="40"/>
              <w:rPr>
                <w:b/>
              </w:rPr>
            </w:pPr>
            <w:r w:rsidRPr="000D3B08">
              <w:rPr>
                <w:b/>
              </w:rPr>
              <w:t>School/Department</w:t>
            </w:r>
            <w:r w:rsidR="0056279E" w:rsidRPr="000D3B08">
              <w:rPr>
                <w:b/>
              </w:rPr>
              <w:t>:</w:t>
            </w:r>
          </w:p>
        </w:tc>
      </w:tr>
      <w:tr w:rsidR="00B1293B" w:rsidRPr="000D3B08" w14:paraId="65EA5898" w14:textId="77777777" w:rsidTr="00CB6C6C">
        <w:trPr>
          <w:jc w:val="center"/>
        </w:trPr>
        <w:tc>
          <w:tcPr>
            <w:tcW w:w="6974" w:type="dxa"/>
            <w:gridSpan w:val="2"/>
            <w:tcBorders>
              <w:top w:val="nil"/>
              <w:bottom w:val="single" w:sz="4" w:space="0" w:color="auto"/>
            </w:tcBorders>
          </w:tcPr>
          <w:p w14:paraId="7DE74557" w14:textId="77777777" w:rsidR="00B1293B" w:rsidRPr="000D3B08" w:rsidRDefault="00B1293B" w:rsidP="00B1293B">
            <w:pPr>
              <w:spacing w:before="40" w:after="40"/>
            </w:pPr>
          </w:p>
        </w:tc>
        <w:tc>
          <w:tcPr>
            <w:tcW w:w="8194" w:type="dxa"/>
            <w:gridSpan w:val="3"/>
            <w:tcBorders>
              <w:top w:val="nil"/>
              <w:bottom w:val="single" w:sz="4" w:space="0" w:color="auto"/>
            </w:tcBorders>
          </w:tcPr>
          <w:p w14:paraId="2C5C2453" w14:textId="77777777" w:rsidR="00B1293B" w:rsidRPr="000D3B08" w:rsidRDefault="00B1293B" w:rsidP="00B1293B">
            <w:pPr>
              <w:spacing w:before="40" w:after="40"/>
            </w:pPr>
          </w:p>
        </w:tc>
      </w:tr>
      <w:tr w:rsidR="00CB6C6C" w:rsidRPr="000D3B08" w14:paraId="583CAFE3" w14:textId="77777777" w:rsidTr="006904AE">
        <w:trPr>
          <w:trHeight w:val="308"/>
          <w:jc w:val="center"/>
        </w:trPr>
        <w:tc>
          <w:tcPr>
            <w:tcW w:w="3724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55B441" w14:textId="4BEFBD3B" w:rsidR="00CB6C6C" w:rsidRPr="00500F05" w:rsidRDefault="00CB6C6C" w:rsidP="009E0700">
            <w:pPr>
              <w:spacing w:before="40" w:after="40"/>
              <w:rPr>
                <w:b/>
                <w:color w:val="FF0000"/>
              </w:rPr>
            </w:pPr>
            <w:r w:rsidRPr="000D3B08">
              <w:rPr>
                <w:b/>
              </w:rPr>
              <w:t xml:space="preserve">Name </w:t>
            </w:r>
            <w:r>
              <w:rPr>
                <w:b/>
              </w:rPr>
              <w:t>&amp; t</w:t>
            </w:r>
            <w:r w:rsidRPr="000D3B08">
              <w:rPr>
                <w:b/>
              </w:rPr>
              <w:t>itle</w:t>
            </w:r>
            <w:r>
              <w:rPr>
                <w:b/>
              </w:rPr>
              <w:t>/role</w:t>
            </w:r>
            <w:r w:rsidRPr="000D3B08">
              <w:rPr>
                <w:b/>
              </w:rPr>
              <w:t xml:space="preserve"> of </w:t>
            </w:r>
            <w:r w:rsidR="00500F05" w:rsidRPr="009E0700">
              <w:rPr>
                <w:b/>
                <w:color w:val="000000" w:themeColor="text1"/>
              </w:rPr>
              <w:t>person conducting the assessment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4F1172C" w14:textId="77777777" w:rsidR="00CB6C6C" w:rsidRPr="000D3B08" w:rsidRDefault="00CB6C6C" w:rsidP="00CB6C6C">
            <w:pPr>
              <w:spacing w:before="40" w:after="40"/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12F2F6" w14:textId="39B31771" w:rsidR="00CB6C6C" w:rsidRPr="004A1FCA" w:rsidRDefault="00CB6C6C" w:rsidP="00CB6C6C">
            <w:pPr>
              <w:spacing w:before="40" w:after="40"/>
              <w:rPr>
                <w:b/>
                <w:color w:val="FF0000"/>
              </w:rPr>
            </w:pPr>
            <w:r w:rsidRPr="000D3B08">
              <w:rPr>
                <w:b/>
              </w:rPr>
              <w:t>Date of assessment</w:t>
            </w:r>
            <w:r w:rsidR="004A1FCA">
              <w:rPr>
                <w:b/>
                <w:color w:val="FF0000"/>
              </w:rP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FFAA7F" w14:textId="77777777" w:rsidR="00CB6C6C" w:rsidRPr="003A7A76" w:rsidRDefault="00CB6C6C" w:rsidP="00CB6C6C">
            <w:pPr>
              <w:spacing w:before="40" w:after="40"/>
              <w:rPr>
                <w:b/>
              </w:rPr>
            </w:pPr>
          </w:p>
        </w:tc>
      </w:tr>
      <w:tr w:rsidR="00CB6C6C" w:rsidRPr="000D3B08" w14:paraId="7B5AE992" w14:textId="77777777" w:rsidTr="006904AE">
        <w:trPr>
          <w:trHeight w:val="307"/>
          <w:jc w:val="center"/>
        </w:trPr>
        <w:tc>
          <w:tcPr>
            <w:tcW w:w="372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348AEE" w14:textId="007D17EC" w:rsidR="00CB6C6C" w:rsidRPr="000D3B08" w:rsidRDefault="00CB6C6C" w:rsidP="006904AE">
            <w:pPr>
              <w:spacing w:before="40" w:after="40"/>
              <w:rPr>
                <w:b/>
              </w:rPr>
            </w:pPr>
            <w:r w:rsidRPr="000D3B08">
              <w:rPr>
                <w:b/>
              </w:rPr>
              <w:t>Signature</w:t>
            </w:r>
            <w:r w:rsidR="00D15F6E">
              <w:rPr>
                <w:b/>
              </w:rPr>
              <w:t xml:space="preserve"> </w:t>
            </w:r>
            <w:r w:rsidRPr="000D3B08">
              <w:rPr>
                <w:b/>
              </w:rPr>
              <w:t>(</w:t>
            </w:r>
            <w:r w:rsidR="002543F6">
              <w:rPr>
                <w:b/>
              </w:rPr>
              <w:t>e.g.,</w:t>
            </w:r>
            <w:r w:rsidR="00D15F6E">
              <w:rPr>
                <w:b/>
              </w:rPr>
              <w:t xml:space="preserve"> R</w:t>
            </w:r>
            <w:r w:rsidRPr="000D3B08">
              <w:rPr>
                <w:b/>
              </w:rPr>
              <w:t xml:space="preserve">isk </w:t>
            </w:r>
            <w:r w:rsidR="00D15F6E">
              <w:rPr>
                <w:b/>
              </w:rPr>
              <w:t>A</w:t>
            </w:r>
            <w:r w:rsidRPr="000D3B08">
              <w:rPr>
                <w:b/>
              </w:rPr>
              <w:t xml:space="preserve">ssessor, Principal Investigator, </w:t>
            </w:r>
            <w:r w:rsidR="00D15F6E">
              <w:rPr>
                <w:b/>
              </w:rPr>
              <w:t>L</w:t>
            </w:r>
            <w:r w:rsidRPr="000D3B08">
              <w:rPr>
                <w:b/>
              </w:rPr>
              <w:t xml:space="preserve">ecturer, </w:t>
            </w:r>
            <w:r w:rsidR="002543F6">
              <w:rPr>
                <w:b/>
              </w:rPr>
              <w:t>Head of Department</w:t>
            </w:r>
            <w:r w:rsidR="006904AE" w:rsidRPr="009E0700">
              <w:rPr>
                <w:b/>
                <w:color w:val="000000" w:themeColor="text1"/>
              </w:rPr>
              <w:t>, H&amp;S Co-ordinator</w:t>
            </w:r>
            <w:r w:rsidR="002543F6">
              <w:rPr>
                <w:b/>
              </w:rPr>
              <w:t>)</w:t>
            </w:r>
          </w:p>
        </w:tc>
        <w:tc>
          <w:tcPr>
            <w:tcW w:w="32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C2A2C8" w14:textId="77777777" w:rsidR="00CB6C6C" w:rsidRPr="000D3B08" w:rsidRDefault="00CB6C6C" w:rsidP="00CB6C6C">
            <w:pPr>
              <w:spacing w:before="40" w:after="40"/>
              <w:rPr>
                <w:b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EB8FB9" w14:textId="77777777" w:rsidR="00CB6C6C" w:rsidRPr="000D3B08" w:rsidRDefault="00CB6C6C" w:rsidP="00CB6C6C">
            <w:pPr>
              <w:spacing w:before="40" w:after="40"/>
              <w:rPr>
                <w:b/>
              </w:rPr>
            </w:pPr>
            <w:r w:rsidRPr="000D3B08">
              <w:rPr>
                <w:b/>
              </w:rPr>
              <w:t>Date assessment</w:t>
            </w:r>
            <w:r>
              <w:rPr>
                <w:b/>
              </w:rPr>
              <w:t xml:space="preserve"> is to be reviewed</w:t>
            </w:r>
            <w:r w:rsidRPr="000D3B08">
              <w:rPr>
                <w:b/>
              </w:rP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F58779" w14:textId="77777777" w:rsidR="00CB6C6C" w:rsidRPr="000D3B08" w:rsidRDefault="00CB6C6C" w:rsidP="00CB6C6C">
            <w:pPr>
              <w:spacing w:before="40" w:after="40"/>
              <w:rPr>
                <w:b/>
              </w:rPr>
            </w:pPr>
          </w:p>
        </w:tc>
      </w:tr>
      <w:tr w:rsidR="00CB6C6C" w:rsidRPr="000D3B08" w14:paraId="73402DAF" w14:textId="77777777" w:rsidTr="00203879">
        <w:trPr>
          <w:trHeight w:val="316"/>
          <w:jc w:val="center"/>
        </w:trPr>
        <w:tc>
          <w:tcPr>
            <w:tcW w:w="15168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BF8437" w14:textId="6D68FA2C" w:rsidR="00CB6C6C" w:rsidRPr="000D3B08" w:rsidRDefault="00310471" w:rsidP="00AB6EAE">
            <w:pPr>
              <w:spacing w:before="40" w:after="40"/>
              <w:rPr>
                <w:b/>
              </w:rPr>
            </w:pPr>
            <w:r w:rsidRPr="00310471">
              <w:rPr>
                <w:rFonts w:ascii="Calibri" w:eastAsia="Times New Roman" w:hAnsi="Calibri" w:cs="Times New Roman"/>
                <w:b/>
              </w:rPr>
              <w:t>Describe</w:t>
            </w:r>
            <w:r w:rsidR="00AB6EAE">
              <w:rPr>
                <w:rFonts w:ascii="Calibri" w:eastAsia="Times New Roman" w:hAnsi="Calibri" w:cs="Times New Roman"/>
                <w:b/>
              </w:rPr>
              <w:t xml:space="preserve"> who is at risk (name of research group, and/or </w:t>
            </w:r>
            <w:r w:rsidR="00370894">
              <w:rPr>
                <w:rFonts w:ascii="Calibri" w:eastAsia="Times New Roman" w:hAnsi="Calibri" w:cs="Times New Roman"/>
                <w:b/>
              </w:rPr>
              <w:t>C</w:t>
            </w:r>
            <w:r w:rsidR="00AB6EAE">
              <w:rPr>
                <w:rFonts w:ascii="Calibri" w:eastAsia="Times New Roman" w:hAnsi="Calibri" w:cs="Times New Roman"/>
                <w:b/>
              </w:rPr>
              <w:t xml:space="preserve">lass, and/or individuals </w:t>
            </w:r>
            <w:r w:rsidR="00602651">
              <w:rPr>
                <w:rFonts w:ascii="Calibri" w:eastAsia="Times New Roman" w:hAnsi="Calibri" w:cs="Times New Roman"/>
                <w:b/>
              </w:rPr>
              <w:t xml:space="preserve">that could be </w:t>
            </w:r>
            <w:r w:rsidR="00AB6EAE">
              <w:rPr>
                <w:rFonts w:ascii="Calibri" w:eastAsia="Times New Roman" w:hAnsi="Calibri" w:cs="Times New Roman"/>
                <w:b/>
              </w:rPr>
              <w:t>affected).</w:t>
            </w:r>
            <w:r w:rsidRPr="00310471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</w:tr>
      <w:tr w:rsidR="00CB6C6C" w:rsidRPr="000D3B08" w14:paraId="3BD8D57D" w14:textId="77777777" w:rsidTr="00310471">
        <w:trPr>
          <w:trHeight w:val="846"/>
          <w:jc w:val="center"/>
        </w:trPr>
        <w:tc>
          <w:tcPr>
            <w:tcW w:w="15168" w:type="dxa"/>
            <w:gridSpan w:val="5"/>
            <w:tcBorders>
              <w:top w:val="nil"/>
            </w:tcBorders>
            <w:shd w:val="clear" w:color="auto" w:fill="auto"/>
          </w:tcPr>
          <w:p w14:paraId="00258E83" w14:textId="1ECDE378" w:rsidR="00310471" w:rsidRDefault="00310471" w:rsidP="00CB6C6C">
            <w:pPr>
              <w:spacing w:before="40" w:after="40"/>
              <w:rPr>
                <w:b/>
              </w:rPr>
            </w:pPr>
          </w:p>
        </w:tc>
      </w:tr>
      <w:tr w:rsidR="00CB6C6C" w:rsidRPr="000D3B08" w14:paraId="057D2F51" w14:textId="77777777" w:rsidTr="00203879">
        <w:trPr>
          <w:jc w:val="center"/>
        </w:trPr>
        <w:tc>
          <w:tcPr>
            <w:tcW w:w="8642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0882E219" w14:textId="20E69CF2" w:rsidR="00CB6C6C" w:rsidRDefault="00CB6C6C" w:rsidP="00CB6C6C">
            <w:pPr>
              <w:spacing w:before="40"/>
              <w:rPr>
                <w:b/>
              </w:rPr>
            </w:pPr>
            <w:r w:rsidRPr="000D3B08">
              <w:rPr>
                <w:b/>
              </w:rPr>
              <w:t xml:space="preserve">Location of </w:t>
            </w:r>
            <w:r w:rsidRPr="005B3F1F">
              <w:rPr>
                <w:b/>
              </w:rPr>
              <w:t xml:space="preserve">work </w:t>
            </w:r>
            <w:r>
              <w:rPr>
                <w:b/>
              </w:rPr>
              <w:t xml:space="preserve">(room number) </w:t>
            </w:r>
            <w:r w:rsidR="008A3693">
              <w:rPr>
                <w:b/>
              </w:rPr>
              <w:t>or location on Campus</w:t>
            </w:r>
            <w:r w:rsidRPr="005B3F1F">
              <w:rPr>
                <w:b/>
              </w:rPr>
              <w:t xml:space="preserve">: </w:t>
            </w:r>
          </w:p>
          <w:p w14:paraId="20289819" w14:textId="2D5CA439" w:rsidR="00CB6C6C" w:rsidRPr="000D3B08" w:rsidRDefault="00CB6C6C" w:rsidP="00CB6C6C">
            <w:pPr>
              <w:spacing w:after="40"/>
            </w:pPr>
            <w:r w:rsidRPr="005B3F1F">
              <w:rPr>
                <w:b/>
              </w:rPr>
              <w:t xml:space="preserve">If </w:t>
            </w:r>
            <w:r>
              <w:rPr>
                <w:b/>
              </w:rPr>
              <w:t xml:space="preserve">for </w:t>
            </w:r>
            <w:r w:rsidRPr="005B3F1F">
              <w:rPr>
                <w:b/>
              </w:rPr>
              <w:t>fieldwork</w:t>
            </w:r>
            <w:r>
              <w:rPr>
                <w:b/>
              </w:rPr>
              <w:t>, the precise location, e</w:t>
            </w:r>
            <w:r w:rsidR="00D15F6E">
              <w:rPr>
                <w:b/>
              </w:rPr>
              <w:t>.</w:t>
            </w:r>
            <w:r>
              <w:rPr>
                <w:b/>
              </w:rPr>
              <w:t>g</w:t>
            </w:r>
            <w:r w:rsidR="00D15F6E">
              <w:rPr>
                <w:b/>
              </w:rPr>
              <w:t>.,</w:t>
            </w:r>
            <w:r>
              <w:rPr>
                <w:b/>
              </w:rPr>
              <w:t xml:space="preserve"> street address &amp; postcode or map references.</w:t>
            </w:r>
          </w:p>
        </w:tc>
        <w:tc>
          <w:tcPr>
            <w:tcW w:w="6526" w:type="dxa"/>
            <w:gridSpan w:val="2"/>
            <w:tcBorders>
              <w:left w:val="nil"/>
            </w:tcBorders>
            <w:shd w:val="clear" w:color="auto" w:fill="auto"/>
          </w:tcPr>
          <w:p w14:paraId="505FC7B4" w14:textId="77777777" w:rsidR="00CB6C6C" w:rsidRPr="000D3B08" w:rsidRDefault="00CB6C6C" w:rsidP="00CB6C6C">
            <w:pPr>
              <w:spacing w:before="40" w:after="40"/>
            </w:pPr>
          </w:p>
        </w:tc>
      </w:tr>
    </w:tbl>
    <w:p w14:paraId="2E8CF19F" w14:textId="77777777" w:rsidR="00AD742C" w:rsidRPr="008E55E0" w:rsidRDefault="00AD742C" w:rsidP="00AD742C">
      <w:pPr>
        <w:spacing w:after="0"/>
        <w:ind w:hanging="142"/>
        <w:rPr>
          <w:sz w:val="16"/>
          <w:szCs w:val="16"/>
        </w:rPr>
      </w:pPr>
    </w:p>
    <w:tbl>
      <w:tblPr>
        <w:tblStyle w:val="TableGrid"/>
        <w:tblW w:w="1520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0"/>
        <w:gridCol w:w="6054"/>
      </w:tblGrid>
      <w:tr w:rsidR="0056279E" w:rsidRPr="000D3B08" w14:paraId="5691DC4B" w14:textId="77777777" w:rsidTr="00DC73E4">
        <w:trPr>
          <w:trHeight w:val="1277"/>
          <w:jc w:val="center"/>
        </w:trPr>
        <w:tc>
          <w:tcPr>
            <w:tcW w:w="9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E2744" w14:textId="450EFE11" w:rsidR="0056279E" w:rsidRDefault="000C60E6" w:rsidP="00165523">
            <w:pPr>
              <w:spacing w:before="40" w:after="40"/>
              <w:ind w:right="36"/>
              <w:rPr>
                <w:b/>
              </w:rPr>
            </w:pPr>
            <w:r w:rsidRPr="000D3B08">
              <w:rPr>
                <w:b/>
              </w:rPr>
              <w:t>Names and</w:t>
            </w:r>
            <w:r w:rsidR="00310471">
              <w:rPr>
                <w:b/>
              </w:rPr>
              <w:t>/or</w:t>
            </w:r>
            <w:r w:rsidRPr="000D3B08">
              <w:rPr>
                <w:b/>
              </w:rPr>
              <w:t xml:space="preserve"> reference numbers of</w:t>
            </w:r>
            <w:r w:rsidR="003A7A76">
              <w:rPr>
                <w:b/>
              </w:rPr>
              <w:t xml:space="preserve"> any</w:t>
            </w:r>
            <w:r w:rsidRPr="000D3B08">
              <w:rPr>
                <w:b/>
              </w:rPr>
              <w:t xml:space="preserve"> supporting</w:t>
            </w:r>
            <w:r w:rsidR="00D87603">
              <w:rPr>
                <w:b/>
              </w:rPr>
              <w:t xml:space="preserve"> or relevant existing </w:t>
            </w:r>
            <w:r w:rsidRPr="000D3B08">
              <w:rPr>
                <w:b/>
              </w:rPr>
              <w:t>risk assessments, e.g., COSHH</w:t>
            </w:r>
            <w:r w:rsidR="004B7AF1" w:rsidRPr="00001437">
              <w:rPr>
                <w:rStyle w:val="FootnoteReference"/>
                <w:b/>
                <w:color w:val="C00000"/>
              </w:rPr>
              <w:footnoteReference w:id="1"/>
            </w:r>
            <w:r w:rsidRPr="000D3B08">
              <w:rPr>
                <w:b/>
              </w:rPr>
              <w:t>, Manual Handling, DSEAR</w:t>
            </w:r>
            <w:r w:rsidR="00A65086" w:rsidRPr="00001437">
              <w:rPr>
                <w:b/>
                <w:color w:val="C00000"/>
              </w:rPr>
              <w:t xml:space="preserve"> </w:t>
            </w:r>
            <w:r w:rsidR="004B7AF1" w:rsidRPr="00001437">
              <w:rPr>
                <w:rStyle w:val="FootnoteReference"/>
                <w:b/>
                <w:color w:val="C00000"/>
              </w:rPr>
              <w:footnoteReference w:id="2"/>
            </w:r>
            <w:r w:rsidRPr="000D3B08">
              <w:rPr>
                <w:b/>
              </w:rPr>
              <w:t xml:space="preserve">, Noise, etc. </w:t>
            </w:r>
          </w:p>
          <w:p w14:paraId="4FD558FC" w14:textId="6B35B60E" w:rsidR="00023C47" w:rsidRPr="004B7AF1" w:rsidRDefault="00310471" w:rsidP="004B7AF1">
            <w:pPr>
              <w:spacing w:before="40" w:after="40"/>
              <w:ind w:right="36"/>
              <w:rPr>
                <w:b/>
              </w:rPr>
            </w:pPr>
            <w:r>
              <w:rPr>
                <w:b/>
              </w:rPr>
              <w:t>If possible, insert e-links to these, or attach them to this form.</w:t>
            </w:r>
          </w:p>
        </w:tc>
        <w:tc>
          <w:tcPr>
            <w:tcW w:w="6054" w:type="dxa"/>
            <w:tcBorders>
              <w:bottom w:val="single" w:sz="4" w:space="0" w:color="auto"/>
            </w:tcBorders>
          </w:tcPr>
          <w:p w14:paraId="46C389FF" w14:textId="77777777" w:rsidR="0056279E" w:rsidRPr="000D3B08" w:rsidRDefault="0056279E" w:rsidP="0056279E">
            <w:pPr>
              <w:spacing w:before="40" w:after="40"/>
            </w:pPr>
          </w:p>
        </w:tc>
      </w:tr>
    </w:tbl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608"/>
        <w:gridCol w:w="12172"/>
      </w:tblGrid>
      <w:tr w:rsidR="00CC3F6F" w:rsidRPr="00CC3F6F" w14:paraId="6A59CE6A" w14:textId="77777777" w:rsidTr="00BB52F8">
        <w:trPr>
          <w:jc w:val="center"/>
        </w:trPr>
        <w:tc>
          <w:tcPr>
            <w:tcW w:w="15286" w:type="dxa"/>
            <w:gridSpan w:val="3"/>
            <w:shd w:val="clear" w:color="auto" w:fill="9CC2E5" w:themeFill="accent1" w:themeFillTint="99"/>
          </w:tcPr>
          <w:p w14:paraId="7E464F36" w14:textId="68B0E0C7" w:rsidR="00CC3F6F" w:rsidRPr="00D71650" w:rsidRDefault="00D80809" w:rsidP="001B28CE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Part</w:t>
            </w:r>
            <w:r w:rsidR="00743A72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="00310471">
              <w:rPr>
                <w:rFonts w:ascii="Calibri" w:eastAsia="Times New Roman" w:hAnsi="Calibri" w:cs="Times New Roman"/>
                <w:b/>
                <w:sz w:val="28"/>
                <w:szCs w:val="28"/>
              </w:rPr>
              <w:t>2:</w:t>
            </w:r>
            <w:r w:rsidR="001B28C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="00AB6EA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Title of Activity and </w:t>
            </w:r>
            <w:r w:rsidR="0031047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Steps </w:t>
            </w:r>
            <w:r w:rsidR="00C51E8E">
              <w:rPr>
                <w:rFonts w:ascii="Calibri" w:eastAsia="Times New Roman" w:hAnsi="Calibri" w:cs="Times New Roman"/>
                <w:b/>
                <w:sz w:val="28"/>
                <w:szCs w:val="28"/>
              </w:rPr>
              <w:t>Involved</w:t>
            </w:r>
            <w:r w:rsidR="00CA0C0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B862E6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743A72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                  </w:t>
            </w:r>
            <w:r w:rsidR="00743A72" w:rsidRPr="00766D04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hyperlink r:id="rId11" w:history="1">
              <w:r w:rsidR="00CA0C0E" w:rsidRPr="00766D04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GUIDANCE</w:t>
              </w:r>
              <w:r w:rsidR="00743A72" w:rsidRPr="00766D04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: PART 2</w:t>
              </w:r>
            </w:hyperlink>
          </w:p>
        </w:tc>
      </w:tr>
      <w:tr w:rsidR="006E29FE" w:rsidRPr="00CC3F6F" w14:paraId="44977F2B" w14:textId="77777777" w:rsidTr="00203879">
        <w:trPr>
          <w:trHeight w:val="805"/>
          <w:jc w:val="center"/>
        </w:trPr>
        <w:tc>
          <w:tcPr>
            <w:tcW w:w="311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CD059F4" w14:textId="3C849B90" w:rsidR="006E29FE" w:rsidRPr="006E29FE" w:rsidRDefault="006E29FE" w:rsidP="00730FDC">
            <w:pPr>
              <w:spacing w:before="120" w:after="40" w:line="240" w:lineRule="auto"/>
              <w:rPr>
                <w:rFonts w:ascii="Calibri" w:eastAsia="Times New Roman" w:hAnsi="Calibri" w:cs="Times New Roman"/>
                <w:b/>
              </w:rPr>
            </w:pPr>
            <w:r w:rsidRPr="006E29FE">
              <w:rPr>
                <w:rFonts w:ascii="Calibri" w:eastAsia="Times New Roman" w:hAnsi="Calibri" w:cs="Times New Roman"/>
                <w:b/>
              </w:rPr>
              <w:t xml:space="preserve">Give a brief </w:t>
            </w:r>
            <w:r>
              <w:rPr>
                <w:rFonts w:ascii="Calibri" w:eastAsia="Times New Roman" w:hAnsi="Calibri" w:cs="Times New Roman"/>
                <w:b/>
              </w:rPr>
              <w:t xml:space="preserve">overall </w:t>
            </w:r>
            <w:r w:rsidRPr="006E29FE">
              <w:rPr>
                <w:rFonts w:ascii="Calibri" w:eastAsia="Times New Roman" w:hAnsi="Calibri" w:cs="Times New Roman"/>
                <w:b/>
              </w:rPr>
              <w:t xml:space="preserve">description of the </w:t>
            </w:r>
            <w:r w:rsidR="00730FDC">
              <w:rPr>
                <w:rFonts w:ascii="Calibri" w:eastAsia="Times New Roman" w:hAnsi="Calibri" w:cs="Times New Roman"/>
                <w:b/>
              </w:rPr>
              <w:t>task</w:t>
            </w:r>
            <w:r w:rsidRPr="006E29FE">
              <w:rPr>
                <w:rFonts w:ascii="Calibri" w:eastAsia="Times New Roman" w:hAnsi="Calibri" w:cs="Times New Roman"/>
                <w:b/>
              </w:rPr>
              <w:t xml:space="preserve"> to be risk assessed</w:t>
            </w:r>
          </w:p>
        </w:tc>
        <w:tc>
          <w:tcPr>
            <w:tcW w:w="12172" w:type="dxa"/>
            <w:tcBorders>
              <w:left w:val="nil"/>
              <w:bottom w:val="nil"/>
            </w:tcBorders>
            <w:shd w:val="clear" w:color="auto" w:fill="auto"/>
          </w:tcPr>
          <w:p w14:paraId="7E8161F2" w14:textId="4E48BF7D" w:rsidR="006E29FE" w:rsidRPr="006E29FE" w:rsidRDefault="006E29FE" w:rsidP="006E29FE">
            <w:pPr>
              <w:spacing w:before="120" w:after="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0864D6" w:rsidRPr="00CC3F6F" w14:paraId="3AF69061" w14:textId="77777777" w:rsidTr="00203879">
        <w:trPr>
          <w:trHeight w:val="236"/>
          <w:jc w:val="center"/>
        </w:trPr>
        <w:tc>
          <w:tcPr>
            <w:tcW w:w="15286" w:type="dxa"/>
            <w:gridSpan w:val="3"/>
            <w:shd w:val="clear" w:color="auto" w:fill="FFF2CC" w:themeFill="accent4" w:themeFillTint="33"/>
          </w:tcPr>
          <w:p w14:paraId="1250A5D5" w14:textId="0D52E31C" w:rsidR="000864D6" w:rsidRPr="006E29FE" w:rsidRDefault="006E29FE" w:rsidP="00DC51C2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If the </w:t>
            </w:r>
            <w:r w:rsidR="00730FDC">
              <w:rPr>
                <w:rFonts w:ascii="Calibri" w:eastAsia="Times New Roman" w:hAnsi="Calibri" w:cs="Times New Roman"/>
                <w:b/>
              </w:rPr>
              <w:t>task</w:t>
            </w:r>
            <w:r>
              <w:rPr>
                <w:rFonts w:ascii="Calibri" w:eastAsia="Times New Roman" w:hAnsi="Calibri" w:cs="Times New Roman"/>
                <w:b/>
              </w:rPr>
              <w:t xml:space="preserve"> involves more than one step, g</w:t>
            </w:r>
            <w:r w:rsidR="000864D6" w:rsidRPr="006E29FE">
              <w:rPr>
                <w:rFonts w:ascii="Calibri" w:eastAsia="Times New Roman" w:hAnsi="Calibri" w:cs="Times New Roman"/>
                <w:b/>
              </w:rPr>
              <w:t xml:space="preserve">ive a list of </w:t>
            </w:r>
            <w:r w:rsidR="00730FDC">
              <w:rPr>
                <w:rFonts w:ascii="Calibri" w:eastAsia="Times New Roman" w:hAnsi="Calibri" w:cs="Times New Roman"/>
                <w:b/>
              </w:rPr>
              <w:t xml:space="preserve">and describe </w:t>
            </w:r>
            <w:r w:rsidR="00CA0C0E" w:rsidRPr="006E29FE">
              <w:rPr>
                <w:rFonts w:ascii="Calibri" w:eastAsia="Times New Roman" w:hAnsi="Calibri" w:cs="Times New Roman"/>
                <w:b/>
              </w:rPr>
              <w:t>each distinct</w:t>
            </w:r>
            <w:r w:rsidR="00AB6EAE" w:rsidRPr="006E29FE">
              <w:rPr>
                <w:rFonts w:ascii="Calibri" w:eastAsia="Times New Roman" w:hAnsi="Calibri" w:cs="Times New Roman"/>
                <w:b/>
              </w:rPr>
              <w:t xml:space="preserve"> individual</w:t>
            </w:r>
            <w:r w:rsidR="00CA0C0E" w:rsidRPr="006E29FE">
              <w:rPr>
                <w:rFonts w:ascii="Calibri" w:eastAsia="Times New Roman" w:hAnsi="Calibri" w:cs="Times New Roman"/>
                <w:b/>
              </w:rPr>
              <w:t xml:space="preserve"> activity, step or hazard in the process </w:t>
            </w:r>
            <w:r w:rsidR="000864D6" w:rsidRPr="006E29FE">
              <w:rPr>
                <w:rFonts w:ascii="Calibri" w:eastAsia="Times New Roman" w:hAnsi="Calibri" w:cs="Times New Roman"/>
                <w:b/>
              </w:rPr>
              <w:t>to be risk assessed</w:t>
            </w:r>
            <w:r w:rsidR="00FA413C" w:rsidRPr="006E29FE">
              <w:rPr>
                <w:rFonts w:ascii="Calibri" w:eastAsia="Times New Roman" w:hAnsi="Calibri" w:cs="Times New Roman"/>
                <w:b/>
              </w:rPr>
              <w:t xml:space="preserve">, </w:t>
            </w:r>
            <w:r w:rsidR="000864D6" w:rsidRPr="006E29FE">
              <w:rPr>
                <w:rFonts w:ascii="Calibri" w:eastAsia="Times New Roman" w:hAnsi="Calibri" w:cs="Times New Roman"/>
                <w:b/>
              </w:rPr>
              <w:t>allocat</w:t>
            </w:r>
            <w:r w:rsidR="00FA413C" w:rsidRPr="006E29FE">
              <w:rPr>
                <w:rFonts w:ascii="Calibri" w:eastAsia="Times New Roman" w:hAnsi="Calibri" w:cs="Times New Roman"/>
                <w:b/>
              </w:rPr>
              <w:t>ing</w:t>
            </w:r>
            <w:r w:rsidR="000864D6" w:rsidRPr="006E29FE">
              <w:rPr>
                <w:rFonts w:ascii="Calibri" w:eastAsia="Times New Roman" w:hAnsi="Calibri" w:cs="Times New Roman"/>
                <w:b/>
              </w:rPr>
              <w:t xml:space="preserve"> a reference number to</w:t>
            </w:r>
            <w:r w:rsidR="00CA0C0E" w:rsidRPr="006E29FE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FA413C" w:rsidRPr="006E29FE">
              <w:rPr>
                <w:rFonts w:ascii="Calibri" w:eastAsia="Times New Roman" w:hAnsi="Calibri" w:cs="Times New Roman"/>
                <w:b/>
              </w:rPr>
              <w:t>each</w:t>
            </w:r>
            <w:r w:rsidR="00CA0C0E" w:rsidRPr="006E29FE">
              <w:rPr>
                <w:rFonts w:ascii="Calibri" w:eastAsia="Times New Roman" w:hAnsi="Calibri" w:cs="Times New Roman"/>
                <w:b/>
              </w:rPr>
              <w:t xml:space="preserve">. Use </w:t>
            </w:r>
            <w:r w:rsidR="000864D6" w:rsidRPr="006E29FE">
              <w:rPr>
                <w:rFonts w:ascii="Calibri" w:eastAsia="Times New Roman" w:hAnsi="Calibri" w:cs="Times New Roman"/>
                <w:b/>
              </w:rPr>
              <w:t>this number in the other parts of this document.</w:t>
            </w:r>
            <w:r w:rsidR="00DC51C2">
              <w:rPr>
                <w:rFonts w:ascii="Calibri" w:eastAsia="Times New Roman" w:hAnsi="Calibri" w:cs="Times New Roman"/>
                <w:b/>
              </w:rPr>
              <w:t xml:space="preserve">  Alternatively, i</w:t>
            </w:r>
            <w:r w:rsidR="00671A69">
              <w:rPr>
                <w:rFonts w:ascii="Calibri" w:eastAsia="Times New Roman" w:hAnsi="Calibri" w:cs="Times New Roman"/>
                <w:b/>
              </w:rPr>
              <w:t>f you have a good standard operating procedure, then please attach to the risk assessment rather than listing the steps below.</w:t>
            </w:r>
          </w:p>
        </w:tc>
      </w:tr>
      <w:tr w:rsidR="00BA2D88" w:rsidRPr="00CC3F6F" w14:paraId="09F8544D" w14:textId="77777777" w:rsidTr="00203879">
        <w:trPr>
          <w:trHeight w:val="236"/>
          <w:jc w:val="center"/>
        </w:trPr>
        <w:tc>
          <w:tcPr>
            <w:tcW w:w="1506" w:type="dxa"/>
            <w:shd w:val="clear" w:color="auto" w:fill="D9D9D9" w:themeFill="background1" w:themeFillShade="D9"/>
          </w:tcPr>
          <w:p w14:paraId="200DB554" w14:textId="3A73666B" w:rsidR="00BA2D88" w:rsidRPr="0022289F" w:rsidRDefault="00BA2D88" w:rsidP="00196472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 w:rsidRPr="0022289F">
              <w:rPr>
                <w:rFonts w:ascii="Calibri" w:eastAsia="Times New Roman" w:hAnsi="Calibri" w:cs="Times New Roman"/>
                <w:b/>
              </w:rPr>
              <w:t>Ref</w:t>
            </w:r>
            <w:r w:rsidR="00555827">
              <w:rPr>
                <w:rFonts w:ascii="Calibri" w:eastAsia="Times New Roman" w:hAnsi="Calibri" w:cs="Times New Roman"/>
                <w:b/>
              </w:rPr>
              <w:t>.</w:t>
            </w:r>
            <w:r w:rsidRPr="0022289F">
              <w:rPr>
                <w:rFonts w:ascii="Calibri" w:eastAsia="Times New Roman" w:hAnsi="Calibri" w:cs="Times New Roman"/>
                <w:b/>
              </w:rPr>
              <w:t xml:space="preserve"> No. </w:t>
            </w:r>
          </w:p>
        </w:tc>
        <w:tc>
          <w:tcPr>
            <w:tcW w:w="13780" w:type="dxa"/>
            <w:gridSpan w:val="2"/>
            <w:shd w:val="clear" w:color="auto" w:fill="D9D9D9" w:themeFill="background1" w:themeFillShade="D9"/>
          </w:tcPr>
          <w:p w14:paraId="48F2140F" w14:textId="1062D433" w:rsidR="00BA2D88" w:rsidRPr="0022289F" w:rsidRDefault="00BA2D88" w:rsidP="00DB2FDB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 w:rsidRPr="0022289F">
              <w:rPr>
                <w:rFonts w:ascii="Calibri" w:eastAsia="Times New Roman" w:hAnsi="Calibri" w:cs="Times New Roman"/>
                <w:b/>
              </w:rPr>
              <w:t>List of</w:t>
            </w:r>
            <w:r w:rsidR="00DB2FDB">
              <w:rPr>
                <w:rFonts w:ascii="Calibri" w:eastAsia="Times New Roman" w:hAnsi="Calibri" w:cs="Times New Roman"/>
                <w:b/>
              </w:rPr>
              <w:t xml:space="preserve"> individual</w:t>
            </w:r>
            <w:r w:rsidRPr="0022289F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310471">
              <w:rPr>
                <w:rFonts w:ascii="Calibri" w:eastAsia="Times New Roman" w:hAnsi="Calibri" w:cs="Times New Roman"/>
                <w:b/>
              </w:rPr>
              <w:t xml:space="preserve">steps </w:t>
            </w:r>
            <w:r w:rsidR="00DB2FDB">
              <w:rPr>
                <w:rFonts w:ascii="Calibri" w:eastAsia="Times New Roman" w:hAnsi="Calibri" w:cs="Times New Roman"/>
                <w:b/>
              </w:rPr>
              <w:t>in the proces</w:t>
            </w:r>
            <w:r w:rsidR="00310471">
              <w:rPr>
                <w:rFonts w:ascii="Calibri" w:eastAsia="Times New Roman" w:hAnsi="Calibri" w:cs="Times New Roman"/>
                <w:b/>
              </w:rPr>
              <w:t>s</w:t>
            </w:r>
            <w:r w:rsidR="000864D6">
              <w:rPr>
                <w:rFonts w:ascii="Calibri" w:eastAsia="Times New Roman" w:hAnsi="Calibri" w:cs="Times New Roman"/>
                <w:b/>
              </w:rPr>
              <w:t xml:space="preserve">       </w:t>
            </w:r>
          </w:p>
        </w:tc>
      </w:tr>
      <w:tr w:rsidR="00BA2D88" w:rsidRPr="00CC3F6F" w14:paraId="612145B6" w14:textId="77777777" w:rsidTr="002375D9">
        <w:trPr>
          <w:trHeight w:val="266"/>
          <w:jc w:val="center"/>
        </w:trPr>
        <w:tc>
          <w:tcPr>
            <w:tcW w:w="1506" w:type="dxa"/>
            <w:shd w:val="clear" w:color="auto" w:fill="auto"/>
          </w:tcPr>
          <w:p w14:paraId="16C6C114" w14:textId="76E793B3" w:rsidR="00BA2D88" w:rsidRPr="0022289F" w:rsidRDefault="000864D6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3780" w:type="dxa"/>
            <w:gridSpan w:val="2"/>
            <w:shd w:val="clear" w:color="auto" w:fill="auto"/>
          </w:tcPr>
          <w:p w14:paraId="61E9CB18" w14:textId="77777777" w:rsidR="00BA2D88" w:rsidRPr="0022289F" w:rsidRDefault="00EE4ADF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             </w:t>
            </w:r>
          </w:p>
        </w:tc>
      </w:tr>
      <w:tr w:rsidR="00BA2D88" w:rsidRPr="00CC3F6F" w14:paraId="2E9831F0" w14:textId="77777777" w:rsidTr="002375D9">
        <w:trPr>
          <w:trHeight w:val="266"/>
          <w:jc w:val="center"/>
        </w:trPr>
        <w:tc>
          <w:tcPr>
            <w:tcW w:w="1506" w:type="dxa"/>
            <w:shd w:val="clear" w:color="auto" w:fill="auto"/>
          </w:tcPr>
          <w:p w14:paraId="547C49D5" w14:textId="6748DD29" w:rsidR="00BA2D88" w:rsidRPr="0022289F" w:rsidRDefault="000864D6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3780" w:type="dxa"/>
            <w:gridSpan w:val="2"/>
            <w:shd w:val="clear" w:color="auto" w:fill="auto"/>
          </w:tcPr>
          <w:p w14:paraId="3F294DBD" w14:textId="77777777" w:rsidR="00BA2D88" w:rsidRPr="0022289F" w:rsidRDefault="00BA2D88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A2D88" w:rsidRPr="00CC3F6F" w14:paraId="286DF8C3" w14:textId="77777777" w:rsidTr="002375D9">
        <w:trPr>
          <w:trHeight w:val="266"/>
          <w:jc w:val="center"/>
        </w:trPr>
        <w:tc>
          <w:tcPr>
            <w:tcW w:w="1506" w:type="dxa"/>
            <w:shd w:val="clear" w:color="auto" w:fill="auto"/>
          </w:tcPr>
          <w:p w14:paraId="1FC09BB5" w14:textId="1A657528" w:rsidR="00BA2D88" w:rsidRPr="0022289F" w:rsidRDefault="000864D6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3780" w:type="dxa"/>
            <w:gridSpan w:val="2"/>
            <w:shd w:val="clear" w:color="auto" w:fill="auto"/>
          </w:tcPr>
          <w:p w14:paraId="3B222839" w14:textId="77777777" w:rsidR="00BA2D88" w:rsidRPr="0022289F" w:rsidRDefault="00BA2D88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52ADA" w:rsidRPr="00CC3F6F" w14:paraId="2B100EFA" w14:textId="77777777" w:rsidTr="00203879">
        <w:trPr>
          <w:trHeight w:val="420"/>
          <w:jc w:val="center"/>
        </w:trPr>
        <w:tc>
          <w:tcPr>
            <w:tcW w:w="15286" w:type="dxa"/>
            <w:gridSpan w:val="3"/>
            <w:shd w:val="clear" w:color="auto" w:fill="FFE599" w:themeFill="accent4" w:themeFillTint="66"/>
            <w:vAlign w:val="center"/>
          </w:tcPr>
          <w:p w14:paraId="1DED1374" w14:textId="77777777" w:rsidR="00352ADA" w:rsidRPr="0022289F" w:rsidRDefault="00352ADA" w:rsidP="005F4BB6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Add additional rows above if required</w:t>
            </w:r>
            <w:r w:rsidR="0019552F">
              <w:rPr>
                <w:rFonts w:ascii="Calibri" w:eastAsia="Times New Roman" w:hAnsi="Calibri" w:cs="Times New Roman"/>
                <w:b/>
              </w:rPr>
              <w:t xml:space="preserve">                                                                                         </w:t>
            </w:r>
          </w:p>
        </w:tc>
      </w:tr>
    </w:tbl>
    <w:p w14:paraId="221B4B63" w14:textId="77777777" w:rsidR="00151C5F" w:rsidRDefault="00151C5F" w:rsidP="00C10FAF">
      <w:pPr>
        <w:spacing w:after="0"/>
        <w:rPr>
          <w:rFonts w:ascii="Calibri" w:eastAsia="Times New Roman" w:hAnsi="Calibri" w:cs="Times New Roman"/>
          <w:b/>
          <w:sz w:val="16"/>
          <w:szCs w:val="16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630"/>
        <w:gridCol w:w="2075"/>
        <w:gridCol w:w="1264"/>
        <w:gridCol w:w="1254"/>
        <w:gridCol w:w="2340"/>
        <w:gridCol w:w="498"/>
        <w:gridCol w:w="498"/>
        <w:gridCol w:w="814"/>
        <w:gridCol w:w="3062"/>
        <w:gridCol w:w="1393"/>
        <w:gridCol w:w="1482"/>
      </w:tblGrid>
      <w:tr w:rsidR="00151C5F" w14:paraId="13EEE35C" w14:textId="77777777" w:rsidTr="00340410">
        <w:trPr>
          <w:trHeight w:val="420"/>
        </w:trPr>
        <w:tc>
          <w:tcPr>
            <w:tcW w:w="15310" w:type="dxa"/>
            <w:gridSpan w:val="11"/>
            <w:shd w:val="clear" w:color="auto" w:fill="9CC2E5" w:themeFill="accent1" w:themeFillTint="99"/>
          </w:tcPr>
          <w:p w14:paraId="41B33B18" w14:textId="28E55946" w:rsidR="0067449A" w:rsidRPr="00BB52F8" w:rsidRDefault="00151C5F" w:rsidP="00BB52F8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</w:rPr>
            </w:pPr>
            <w:r w:rsidRPr="00151C5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Part </w:t>
            </w:r>
            <w:r w:rsidR="00196472"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  <w:r w:rsidRPr="00151C5F">
              <w:rPr>
                <w:rFonts w:ascii="Calibri" w:eastAsia="Times New Roman" w:hAnsi="Calibri" w:cs="Times New Roman"/>
                <w:b/>
                <w:sz w:val="28"/>
                <w:szCs w:val="28"/>
              </w:rPr>
              <w:t>:</w:t>
            </w:r>
            <w:r w:rsidR="001B28C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151C5F">
              <w:rPr>
                <w:rFonts w:ascii="Calibri" w:eastAsia="Times New Roman" w:hAnsi="Calibri" w:cs="Times New Roman"/>
                <w:b/>
                <w:sz w:val="28"/>
                <w:szCs w:val="28"/>
              </w:rPr>
              <w:t>Record of Risk Assessment</w:t>
            </w:r>
            <w:r w:rsidR="00433573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AF738B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    </w:t>
            </w:r>
            <w:hyperlink r:id="rId12" w:history="1">
              <w:r w:rsidR="00433573" w:rsidRPr="00D07683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GUIDANCE: PART 3</w:t>
              </w:r>
            </w:hyperlink>
          </w:p>
        </w:tc>
      </w:tr>
      <w:tr w:rsidR="00BB52F8" w14:paraId="743425DA" w14:textId="77777777" w:rsidTr="00203879">
        <w:trPr>
          <w:trHeight w:val="1230"/>
        </w:trPr>
        <w:tc>
          <w:tcPr>
            <w:tcW w:w="15310" w:type="dxa"/>
            <w:gridSpan w:val="11"/>
            <w:shd w:val="clear" w:color="auto" w:fill="FFF2CC" w:themeFill="accent4" w:themeFillTint="33"/>
          </w:tcPr>
          <w:p w14:paraId="69BBA014" w14:textId="1AC14BE3" w:rsidR="00BB52F8" w:rsidRDefault="00BB52F8" w:rsidP="00BB52F8">
            <w:pPr>
              <w:rPr>
                <w:rFonts w:ascii="Calibri" w:hAnsi="Calibri"/>
                <w:b/>
              </w:rPr>
            </w:pPr>
            <w:r w:rsidRPr="00433573">
              <w:rPr>
                <w:rFonts w:ascii="Calibri" w:hAnsi="Calibri"/>
                <w:b/>
              </w:rPr>
              <w:t xml:space="preserve">At “persons at risk” you can indicate </w:t>
            </w:r>
            <w:r>
              <w:rPr>
                <w:rFonts w:ascii="Calibri" w:hAnsi="Calibri"/>
                <w:b/>
              </w:rPr>
              <w:t xml:space="preserve">either the names of individuals or </w:t>
            </w:r>
            <w:r w:rsidRPr="00433573">
              <w:rPr>
                <w:rFonts w:ascii="Calibri" w:hAnsi="Calibri"/>
                <w:b/>
              </w:rPr>
              <w:t xml:space="preserve">groups of people that may be at risk, </w:t>
            </w:r>
            <w:r w:rsidR="00444652">
              <w:rPr>
                <w:rFonts w:ascii="Calibri" w:hAnsi="Calibri"/>
                <w:b/>
              </w:rPr>
              <w:t xml:space="preserve">e.g., </w:t>
            </w:r>
            <w:r w:rsidRPr="00433573">
              <w:rPr>
                <w:rFonts w:ascii="Calibri" w:hAnsi="Calibri"/>
                <w:b/>
              </w:rPr>
              <w:t>staff, students, visitors, staff from different departments</w:t>
            </w:r>
            <w:r>
              <w:rPr>
                <w:rFonts w:ascii="Calibri" w:hAnsi="Calibri"/>
                <w:b/>
              </w:rPr>
              <w:t xml:space="preserve"> or</w:t>
            </w:r>
            <w:r w:rsidRPr="00433573">
              <w:rPr>
                <w:rFonts w:ascii="Calibri" w:hAnsi="Calibri"/>
                <w:b/>
              </w:rPr>
              <w:t xml:space="preserve"> persons with </w:t>
            </w:r>
            <w:proofErr w:type="gramStart"/>
            <w:r w:rsidRPr="00433573">
              <w:rPr>
                <w:rFonts w:ascii="Calibri" w:hAnsi="Calibri"/>
                <w:b/>
              </w:rPr>
              <w:t>particular needs</w:t>
            </w:r>
            <w:proofErr w:type="gramEnd"/>
            <w:r w:rsidRPr="00433573">
              <w:rPr>
                <w:rFonts w:ascii="Calibri" w:hAnsi="Calibri"/>
                <w:b/>
              </w:rPr>
              <w:t xml:space="preserve"> such as young persons</w:t>
            </w:r>
            <w:r>
              <w:rPr>
                <w:rFonts w:ascii="Calibri" w:hAnsi="Calibri"/>
                <w:b/>
              </w:rPr>
              <w:t>.</w:t>
            </w:r>
          </w:p>
          <w:p w14:paraId="5DF91B7F" w14:textId="77777777" w:rsidR="00BB52F8" w:rsidRPr="009878EB" w:rsidRDefault="00BB52F8" w:rsidP="00BB52F8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14:paraId="38A0B71F" w14:textId="2CE65D39" w:rsidR="00BB52F8" w:rsidRDefault="00BB52F8" w:rsidP="00BB52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 complete the risk rating columns, use the Risk Matrix in </w:t>
            </w:r>
            <w:bookmarkStart w:id="1" w:name="Part2"/>
            <w:r>
              <w:rPr>
                <w:rFonts w:ascii="Calibri" w:hAnsi="Calibri"/>
                <w:b/>
              </w:rPr>
              <w:fldChar w:fldCharType="begin"/>
            </w:r>
            <w:r w:rsidR="00766D04">
              <w:rPr>
                <w:rFonts w:ascii="Calibri" w:hAnsi="Calibri"/>
                <w:b/>
              </w:rPr>
              <w:instrText>HYPERLINK "http://cmsapp.gcal.ac.uk:7777/terminalfour/SiteManager?ctfn=download&amp;fnno=20&amp;sid=null&amp;cid=299424&amp;elem=media&amp;lang=en"</w:instrText>
            </w:r>
            <w:r>
              <w:rPr>
                <w:rFonts w:ascii="Calibri" w:hAnsi="Calibri"/>
                <w:b/>
              </w:rPr>
              <w:fldChar w:fldCharType="separate"/>
            </w:r>
            <w:r w:rsidRPr="00B8675C">
              <w:rPr>
                <w:rStyle w:val="Hyperlink"/>
                <w:rFonts w:ascii="Calibri" w:hAnsi="Calibri"/>
                <w:b/>
              </w:rPr>
              <w:t>Appendix 1</w:t>
            </w:r>
            <w:bookmarkEnd w:id="1"/>
            <w:r w:rsidRPr="00B8675C">
              <w:rPr>
                <w:rStyle w:val="Hyperlink"/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089DEDE4" w14:textId="77777777" w:rsidR="00BB52F8" w:rsidRPr="00BB52F8" w:rsidRDefault="00BB52F8" w:rsidP="00BB52F8">
            <w:pPr>
              <w:rPr>
                <w:rFonts w:ascii="Calibri" w:hAnsi="Calibri"/>
                <w:b/>
                <w:sz w:val="12"/>
                <w:szCs w:val="12"/>
              </w:rPr>
            </w:pPr>
          </w:p>
          <w:p w14:paraId="1B9F8694" w14:textId="77777777" w:rsidR="00BB52F8" w:rsidRDefault="00BB52F8" w:rsidP="00BB52F8">
            <w:pPr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If you </w:t>
            </w:r>
            <w:r w:rsidRPr="0067449A">
              <w:rPr>
                <w:rFonts w:ascii="Calibri" w:eastAsia="Times New Roman" w:hAnsi="Calibri" w:cs="Times New Roman"/>
                <w:b/>
              </w:rPr>
              <w:t>identif</w:t>
            </w:r>
            <w:r>
              <w:rPr>
                <w:rFonts w:ascii="Calibri" w:eastAsia="Times New Roman" w:hAnsi="Calibri" w:cs="Times New Roman"/>
                <w:b/>
              </w:rPr>
              <w:t xml:space="preserve">y </w:t>
            </w:r>
            <w:r w:rsidRPr="0067449A">
              <w:rPr>
                <w:rFonts w:ascii="Calibri" w:eastAsia="Times New Roman" w:hAnsi="Calibri" w:cs="Times New Roman"/>
                <w:b/>
              </w:rPr>
              <w:t>any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67449A">
              <w:rPr>
                <w:rFonts w:ascii="Calibri" w:eastAsia="Times New Roman" w:hAnsi="Calibri" w:cs="Times New Roman"/>
                <w:b/>
              </w:rPr>
              <w:t>Physical/Engineering</w:t>
            </w:r>
            <w:r>
              <w:rPr>
                <w:rFonts w:ascii="Calibri" w:eastAsia="Times New Roman" w:hAnsi="Calibri" w:cs="Times New Roman"/>
                <w:b/>
              </w:rPr>
              <w:t xml:space="preserve">, </w:t>
            </w:r>
            <w:r w:rsidRPr="0067449A">
              <w:rPr>
                <w:rFonts w:ascii="Calibri" w:eastAsia="Times New Roman" w:hAnsi="Calibri" w:cs="Times New Roman"/>
                <w:b/>
              </w:rPr>
              <w:t>Training and Administrative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67449A">
              <w:rPr>
                <w:rFonts w:ascii="Calibri" w:eastAsia="Times New Roman" w:hAnsi="Calibri" w:cs="Times New Roman"/>
                <w:b/>
              </w:rPr>
              <w:t>or Personal Protective Equipment</w:t>
            </w:r>
            <w:r>
              <w:rPr>
                <w:rFonts w:ascii="Calibri" w:eastAsia="Times New Roman" w:hAnsi="Calibri" w:cs="Times New Roman"/>
                <w:b/>
              </w:rPr>
              <w:t xml:space="preserve"> safety controls</w:t>
            </w:r>
            <w:r w:rsidRPr="0067449A">
              <w:rPr>
                <w:rFonts w:ascii="Calibri" w:eastAsia="Times New Roman" w:hAnsi="Calibri" w:cs="Arial"/>
                <w:b/>
              </w:rPr>
              <w:t>, please provide further information regarding these within Parts 4, 5 &amp; 6 as appropriate</w:t>
            </w:r>
            <w:r>
              <w:rPr>
                <w:rFonts w:ascii="Calibri" w:eastAsia="Times New Roman" w:hAnsi="Calibri" w:cs="Arial"/>
                <w:b/>
                <w:i/>
              </w:rPr>
              <w:t>.</w:t>
            </w:r>
          </w:p>
          <w:p w14:paraId="2256BA41" w14:textId="0C61B669" w:rsidR="00BB52F8" w:rsidRPr="00BB52F8" w:rsidRDefault="00BB52F8" w:rsidP="00BB52F8">
            <w:pPr>
              <w:rPr>
                <w:rFonts w:ascii="Calibri" w:eastAsia="Times New Roman" w:hAnsi="Calibri" w:cs="Arial"/>
                <w:sz w:val="12"/>
                <w:szCs w:val="12"/>
              </w:rPr>
            </w:pPr>
          </w:p>
        </w:tc>
      </w:tr>
      <w:tr w:rsidR="00151C5F" w14:paraId="3F42A8D1" w14:textId="77777777" w:rsidTr="00340410">
        <w:trPr>
          <w:trHeight w:val="1276"/>
        </w:trPr>
        <w:tc>
          <w:tcPr>
            <w:tcW w:w="630" w:type="dxa"/>
            <w:shd w:val="clear" w:color="auto" w:fill="D9D9D9" w:themeFill="background1" w:themeFillShade="D9"/>
          </w:tcPr>
          <w:p w14:paraId="4E94F984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 xml:space="preserve">Ref. No. </w:t>
            </w:r>
          </w:p>
          <w:p w14:paraId="44352687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4613E042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Hazard description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038F2E4E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Potential injury or damag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6F01026" w14:textId="77777777" w:rsidR="00151C5F" w:rsidRPr="00151C5F" w:rsidRDefault="00151C5F" w:rsidP="00196472">
            <w:pPr>
              <w:spacing w:before="40" w:after="40"/>
              <w:rPr>
                <w:rFonts w:ascii="Calibri" w:eastAsia="Times New Roman" w:hAnsi="Calibri" w:cs="Arial"/>
                <w:b/>
                <w:vertAlign w:val="superscript"/>
              </w:rPr>
            </w:pPr>
            <w:r w:rsidRPr="00151C5F">
              <w:rPr>
                <w:rFonts w:ascii="Calibri" w:eastAsia="Times New Roman" w:hAnsi="Calibri" w:cs="Arial"/>
                <w:b/>
              </w:rPr>
              <w:t>Persons at risk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A842EA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Current measures in place for prevention or protection</w:t>
            </w:r>
          </w:p>
        </w:tc>
        <w:tc>
          <w:tcPr>
            <w:tcW w:w="498" w:type="dxa"/>
            <w:shd w:val="clear" w:color="auto" w:fill="D9D9D9" w:themeFill="background1" w:themeFillShade="D9"/>
            <w:textDirection w:val="tbRl"/>
          </w:tcPr>
          <w:p w14:paraId="6C1C054A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Severity</w:t>
            </w:r>
          </w:p>
        </w:tc>
        <w:tc>
          <w:tcPr>
            <w:tcW w:w="498" w:type="dxa"/>
            <w:shd w:val="clear" w:color="auto" w:fill="D9D9D9" w:themeFill="background1" w:themeFillShade="D9"/>
            <w:textDirection w:val="tbRl"/>
          </w:tcPr>
          <w:p w14:paraId="0A03D282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Likelihood</w:t>
            </w:r>
          </w:p>
        </w:tc>
        <w:tc>
          <w:tcPr>
            <w:tcW w:w="814" w:type="dxa"/>
            <w:shd w:val="clear" w:color="auto" w:fill="D9D9D9" w:themeFill="background1" w:themeFillShade="D9"/>
            <w:textDirection w:val="tbRl"/>
          </w:tcPr>
          <w:p w14:paraId="4FAF8AFC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 xml:space="preserve">Risk </w:t>
            </w:r>
          </w:p>
          <w:p w14:paraId="1C73C382" w14:textId="4B73C259" w:rsidR="00151C5F" w:rsidRPr="00151C5F" w:rsidRDefault="00CD2C77" w:rsidP="00151C5F">
            <w:pPr>
              <w:spacing w:after="40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Rating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20202387" w14:textId="179333A8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Further</w:t>
            </w:r>
            <w:r w:rsidR="009878EB">
              <w:rPr>
                <w:rFonts w:ascii="Calibri" w:eastAsia="Times New Roman" w:hAnsi="Calibri" w:cs="Arial"/>
                <w:b/>
              </w:rPr>
              <w:t xml:space="preserve"> action needed to reduce risk? I</w:t>
            </w:r>
            <w:r w:rsidRPr="00151C5F">
              <w:rPr>
                <w:rFonts w:ascii="Calibri" w:eastAsia="Times New Roman" w:hAnsi="Calibri" w:cs="Arial"/>
                <w:b/>
              </w:rPr>
              <w:t>f yes, state action required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BFFA898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Action required by whom and when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69F38BAF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Date Completed</w:t>
            </w:r>
          </w:p>
        </w:tc>
      </w:tr>
      <w:tr w:rsidR="00151C5F" w14:paraId="0C439D07" w14:textId="77777777" w:rsidTr="00340410">
        <w:tc>
          <w:tcPr>
            <w:tcW w:w="630" w:type="dxa"/>
            <w:shd w:val="clear" w:color="auto" w:fill="auto"/>
          </w:tcPr>
          <w:p w14:paraId="7B533782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42857169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145C944D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3EB20891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EFF7E2A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3A97E2C8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6FE3DE1B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814" w:type="dxa"/>
            <w:shd w:val="clear" w:color="auto" w:fill="auto"/>
            <w:textDirection w:val="tbRl"/>
          </w:tcPr>
          <w:p w14:paraId="13CCAEA4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062" w:type="dxa"/>
            <w:shd w:val="clear" w:color="auto" w:fill="auto"/>
          </w:tcPr>
          <w:p w14:paraId="2E5494BC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7DDAAAE3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48DAC851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  <w:tr w:rsidR="00151C5F" w14:paraId="1A521F91" w14:textId="77777777" w:rsidTr="00340410">
        <w:tc>
          <w:tcPr>
            <w:tcW w:w="630" w:type="dxa"/>
            <w:shd w:val="clear" w:color="auto" w:fill="auto"/>
          </w:tcPr>
          <w:p w14:paraId="18EBC19B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276F034B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68DE1F9F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2C700CA0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1A1253F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7E1EDAE4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00C06A72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814" w:type="dxa"/>
            <w:shd w:val="clear" w:color="auto" w:fill="auto"/>
            <w:textDirection w:val="tbRl"/>
          </w:tcPr>
          <w:p w14:paraId="70C05693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062" w:type="dxa"/>
            <w:shd w:val="clear" w:color="auto" w:fill="auto"/>
          </w:tcPr>
          <w:p w14:paraId="1DC64A54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5B1E405F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32985DC5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  <w:tr w:rsidR="00151C5F" w14:paraId="307EACDD" w14:textId="77777777" w:rsidTr="00340410">
        <w:tc>
          <w:tcPr>
            <w:tcW w:w="630" w:type="dxa"/>
            <w:shd w:val="clear" w:color="auto" w:fill="auto"/>
          </w:tcPr>
          <w:p w14:paraId="5B91BEB6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014E3F70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1E44DB5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1E85DE11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0A4F1D5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22DE2454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3F245F3A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814" w:type="dxa"/>
            <w:shd w:val="clear" w:color="auto" w:fill="auto"/>
            <w:textDirection w:val="tbRl"/>
          </w:tcPr>
          <w:p w14:paraId="716618CF" w14:textId="77777777" w:rsidR="00151C5F" w:rsidRPr="00151C5F" w:rsidRDefault="00151C5F" w:rsidP="00151C5F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062" w:type="dxa"/>
            <w:shd w:val="clear" w:color="auto" w:fill="auto"/>
          </w:tcPr>
          <w:p w14:paraId="74D2B289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52181CFE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021D136B" w14:textId="77777777" w:rsidR="00151C5F" w:rsidRPr="00151C5F" w:rsidRDefault="00151C5F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  <w:tr w:rsidR="00FA413C" w14:paraId="03F20283" w14:textId="77777777" w:rsidTr="00340410">
        <w:tc>
          <w:tcPr>
            <w:tcW w:w="630" w:type="dxa"/>
            <w:shd w:val="clear" w:color="auto" w:fill="auto"/>
          </w:tcPr>
          <w:p w14:paraId="72A9C2E0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75A5F120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7A204C3C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4419A47D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6C831A5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69253F6F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54FF83E1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814" w:type="dxa"/>
            <w:shd w:val="clear" w:color="auto" w:fill="auto"/>
            <w:textDirection w:val="tbRl"/>
          </w:tcPr>
          <w:p w14:paraId="6973208F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062" w:type="dxa"/>
            <w:shd w:val="clear" w:color="auto" w:fill="auto"/>
          </w:tcPr>
          <w:p w14:paraId="00B4F548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39326AC7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5E3720CB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  <w:tr w:rsidR="00FA413C" w14:paraId="33CBCB68" w14:textId="77777777" w:rsidTr="00340410">
        <w:tc>
          <w:tcPr>
            <w:tcW w:w="630" w:type="dxa"/>
            <w:shd w:val="clear" w:color="auto" w:fill="auto"/>
          </w:tcPr>
          <w:p w14:paraId="6BFEDC64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2B59D6D9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09419AD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3CA9C954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89D804B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2D4FA2DA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6327445C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814" w:type="dxa"/>
            <w:shd w:val="clear" w:color="auto" w:fill="auto"/>
            <w:textDirection w:val="tbRl"/>
          </w:tcPr>
          <w:p w14:paraId="74765BFA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062" w:type="dxa"/>
            <w:shd w:val="clear" w:color="auto" w:fill="auto"/>
          </w:tcPr>
          <w:p w14:paraId="7BB38EDC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327C96AB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70ACE4A0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  <w:tr w:rsidR="00FA413C" w14:paraId="4A66BBA2" w14:textId="77777777" w:rsidTr="00340410">
        <w:tc>
          <w:tcPr>
            <w:tcW w:w="630" w:type="dxa"/>
            <w:shd w:val="clear" w:color="auto" w:fill="auto"/>
          </w:tcPr>
          <w:p w14:paraId="5C50251B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09AC5F58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4D260FA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05DF1E88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BA2F45D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15856D07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tbRl"/>
          </w:tcPr>
          <w:p w14:paraId="3AB465D5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814" w:type="dxa"/>
            <w:shd w:val="clear" w:color="auto" w:fill="auto"/>
            <w:textDirection w:val="tbRl"/>
          </w:tcPr>
          <w:p w14:paraId="35B37060" w14:textId="77777777" w:rsidR="00FA413C" w:rsidRPr="00151C5F" w:rsidRDefault="00FA413C" w:rsidP="00FA413C">
            <w:pPr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062" w:type="dxa"/>
            <w:shd w:val="clear" w:color="auto" w:fill="auto"/>
          </w:tcPr>
          <w:p w14:paraId="3FEADE1A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3057735F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25F1DAE1" w14:textId="77777777" w:rsidR="00FA413C" w:rsidRPr="00151C5F" w:rsidRDefault="00FA413C" w:rsidP="00FA413C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06BA6E96" w14:textId="77777777" w:rsidR="00C10FAF" w:rsidRPr="009878EB" w:rsidRDefault="00C10FAF" w:rsidP="006A7E8D">
      <w:pPr>
        <w:spacing w:before="40" w:after="0"/>
        <w:ind w:hanging="142"/>
        <w:rPr>
          <w:rFonts w:ascii="Calibri" w:hAnsi="Calibri"/>
          <w:b/>
          <w:sz w:val="8"/>
          <w:szCs w:val="8"/>
        </w:rPr>
      </w:pPr>
    </w:p>
    <w:p w14:paraId="1A15C776" w14:textId="77777777" w:rsidR="00C10FAF" w:rsidRPr="007A2FC9" w:rsidRDefault="00C10FAF" w:rsidP="00C10FAF">
      <w:pPr>
        <w:spacing w:after="0"/>
        <w:ind w:hanging="142"/>
        <w:rPr>
          <w:rFonts w:ascii="Calibri" w:hAnsi="Calibri"/>
          <w:b/>
          <w:sz w:val="16"/>
          <w:szCs w:val="16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23"/>
        <w:gridCol w:w="2438"/>
        <w:gridCol w:w="1985"/>
        <w:gridCol w:w="1984"/>
        <w:gridCol w:w="2552"/>
        <w:gridCol w:w="1559"/>
        <w:gridCol w:w="1418"/>
      </w:tblGrid>
      <w:tr w:rsidR="00EE4ADF" w:rsidRPr="00EE4ADF" w14:paraId="01350951" w14:textId="77777777" w:rsidTr="00BB52F8">
        <w:trPr>
          <w:cantSplit/>
          <w:trHeight w:val="416"/>
        </w:trPr>
        <w:tc>
          <w:tcPr>
            <w:tcW w:w="15310" w:type="dxa"/>
            <w:gridSpan w:val="8"/>
            <w:shd w:val="clear" w:color="auto" w:fill="9CC2E5" w:themeFill="accent1" w:themeFillTint="99"/>
            <w:vAlign w:val="center"/>
          </w:tcPr>
          <w:p w14:paraId="5091B762" w14:textId="17981D11" w:rsidR="00EE4ADF" w:rsidRPr="00AF738B" w:rsidRDefault="007B16B2" w:rsidP="0095647B">
            <w:pPr>
              <w:spacing w:before="40" w:after="12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Part </w:t>
            </w:r>
            <w:r w:rsidR="00196472">
              <w:rPr>
                <w:rFonts w:ascii="Calibri" w:eastAsia="Times New Roman" w:hAnsi="Calibri" w:cs="Arial"/>
                <w:b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:</w:t>
            </w:r>
            <w:r w:rsidR="001B28CE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="00EE4ADF" w:rsidRPr="00EE4ADF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Control measures – </w:t>
            </w:r>
            <w:r w:rsidR="00AB6EAE">
              <w:rPr>
                <w:rFonts w:ascii="Calibri" w:eastAsia="Times New Roman" w:hAnsi="Calibri" w:cs="Arial"/>
                <w:b/>
                <w:sz w:val="28"/>
                <w:szCs w:val="28"/>
              </w:rPr>
              <w:t>Physical</w:t>
            </w:r>
            <w:r w:rsidR="00DE3971">
              <w:rPr>
                <w:rFonts w:ascii="Calibri" w:eastAsia="Times New Roman" w:hAnsi="Calibri" w:cs="Arial"/>
                <w:b/>
                <w:sz w:val="28"/>
                <w:szCs w:val="28"/>
              </w:rPr>
              <w:t>/</w:t>
            </w:r>
            <w:r w:rsidR="00D71650" w:rsidRPr="00D71650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Engineering </w:t>
            </w:r>
            <w:r w:rsidR="00DE3971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Safety </w:t>
            </w:r>
            <w:r w:rsidR="00D71650" w:rsidRPr="00D71650">
              <w:rPr>
                <w:rFonts w:ascii="Calibri" w:eastAsia="Times New Roman" w:hAnsi="Calibri" w:cs="Arial"/>
                <w:b/>
                <w:sz w:val="28"/>
                <w:szCs w:val="28"/>
              </w:rPr>
              <w:t>Controls</w:t>
            </w:r>
            <w:r w:rsidR="00DE3971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="00DE3971" w:rsidRPr="00B862E6">
              <w:rPr>
                <w:rFonts w:ascii="Calibri" w:eastAsia="Times New Roman" w:hAnsi="Calibri" w:cs="Arial"/>
                <w:b/>
                <w:sz w:val="26"/>
                <w:szCs w:val="26"/>
              </w:rPr>
              <w:t>(e</w:t>
            </w:r>
            <w:r w:rsidR="002639E2">
              <w:rPr>
                <w:rFonts w:ascii="Calibri" w:eastAsia="Times New Roman" w:hAnsi="Calibri" w:cs="Arial"/>
                <w:b/>
                <w:sz w:val="26"/>
                <w:szCs w:val="26"/>
              </w:rPr>
              <w:t>.</w:t>
            </w:r>
            <w:r w:rsidR="00DE3971" w:rsidRPr="00B862E6">
              <w:rPr>
                <w:rFonts w:ascii="Calibri" w:eastAsia="Times New Roman" w:hAnsi="Calibri" w:cs="Arial"/>
                <w:b/>
                <w:sz w:val="26"/>
                <w:szCs w:val="26"/>
              </w:rPr>
              <w:t>g</w:t>
            </w:r>
            <w:r w:rsidR="00EF1A56">
              <w:rPr>
                <w:rFonts w:ascii="Calibri" w:eastAsia="Times New Roman" w:hAnsi="Calibri" w:cs="Arial"/>
                <w:b/>
                <w:sz w:val="26"/>
                <w:szCs w:val="26"/>
              </w:rPr>
              <w:t>.</w:t>
            </w:r>
            <w:r w:rsidR="00DE3971" w:rsidRPr="00B862E6">
              <w:rPr>
                <w:rFonts w:ascii="Calibri" w:eastAsia="Times New Roman" w:hAnsi="Calibri" w:cs="Arial"/>
                <w:b/>
                <w:sz w:val="26"/>
                <w:szCs w:val="26"/>
              </w:rPr>
              <w:t>, fume cupboards, interlocks, guards,</w:t>
            </w:r>
            <w:r w:rsidR="0095647B">
              <w:rPr>
                <w:rFonts w:ascii="Calibri" w:eastAsia="Times New Roman" w:hAnsi="Calibri" w:cs="Arial"/>
                <w:b/>
                <w:sz w:val="26"/>
                <w:szCs w:val="26"/>
              </w:rPr>
              <w:t xml:space="preserve"> </w:t>
            </w:r>
            <w:r w:rsidR="00DE3971" w:rsidRPr="00B862E6">
              <w:rPr>
                <w:rFonts w:ascii="Calibri" w:eastAsia="Times New Roman" w:hAnsi="Calibri" w:cs="Arial"/>
                <w:b/>
                <w:sz w:val="26"/>
                <w:szCs w:val="26"/>
              </w:rPr>
              <w:t>etc</w:t>
            </w:r>
            <w:r w:rsidR="00EF1A56">
              <w:rPr>
                <w:rFonts w:ascii="Calibri" w:eastAsia="Times New Roman" w:hAnsi="Calibri" w:cs="Arial"/>
                <w:b/>
                <w:sz w:val="26"/>
                <w:szCs w:val="26"/>
              </w:rPr>
              <w:t>.</w:t>
            </w:r>
            <w:r w:rsidR="00DE3971" w:rsidRPr="00B862E6">
              <w:rPr>
                <w:rFonts w:ascii="Calibri" w:eastAsia="Times New Roman" w:hAnsi="Calibri" w:cs="Arial"/>
                <w:b/>
                <w:sz w:val="26"/>
                <w:szCs w:val="26"/>
              </w:rPr>
              <w:t>)</w:t>
            </w:r>
            <w:r w:rsidR="002639E2">
              <w:rPr>
                <w:rFonts w:ascii="Calibri" w:eastAsia="Times New Roman" w:hAnsi="Calibri" w:cs="Arial"/>
                <w:b/>
                <w:sz w:val="26"/>
                <w:szCs w:val="26"/>
              </w:rPr>
              <w:t xml:space="preserve">    </w:t>
            </w:r>
            <w:r w:rsidR="00B862E6">
              <w:rPr>
                <w:rFonts w:ascii="Calibri" w:eastAsia="Times New Roman" w:hAnsi="Calibri" w:cs="Arial"/>
                <w:b/>
                <w:sz w:val="26"/>
                <w:szCs w:val="26"/>
              </w:rPr>
              <w:t xml:space="preserve"> </w:t>
            </w:r>
            <w:hyperlink r:id="rId13" w:history="1">
              <w:r w:rsidR="00454328" w:rsidRPr="00D07683">
                <w:rPr>
                  <w:rStyle w:val="Hyperlink"/>
                  <w:rFonts w:ascii="Calibri" w:eastAsia="Times New Roman" w:hAnsi="Calibri" w:cs="Arial"/>
                  <w:b/>
                  <w:sz w:val="28"/>
                  <w:szCs w:val="28"/>
                </w:rPr>
                <w:t>G</w:t>
              </w:r>
              <w:r w:rsidR="00AF738B" w:rsidRPr="00D07683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UIDANCE: PART 4</w:t>
              </w:r>
            </w:hyperlink>
          </w:p>
        </w:tc>
      </w:tr>
      <w:tr w:rsidR="00D71650" w:rsidRPr="00EE4ADF" w14:paraId="17CB18AE" w14:textId="77777777" w:rsidTr="00337D33">
        <w:trPr>
          <w:cantSplit/>
          <w:trHeight w:val="1309"/>
        </w:trPr>
        <w:tc>
          <w:tcPr>
            <w:tcW w:w="851" w:type="dxa"/>
            <w:shd w:val="clear" w:color="auto" w:fill="D9D9D9" w:themeFill="background1" w:themeFillShade="D9"/>
          </w:tcPr>
          <w:p w14:paraId="6AB30C50" w14:textId="42A56537" w:rsidR="00196472" w:rsidRPr="00196472" w:rsidRDefault="00600483" w:rsidP="00196472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Ref. No.</w:t>
            </w:r>
          </w:p>
          <w:p w14:paraId="71EC597D" w14:textId="77777777" w:rsidR="00D71650" w:rsidRPr="00EE4ADF" w:rsidRDefault="00D71650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13320274" w14:textId="15131867" w:rsidR="00D71650" w:rsidRPr="00EE4ADF" w:rsidRDefault="00D71650" w:rsidP="00337D33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Type of </w:t>
            </w:r>
            <w:r w:rsidR="00DE3971">
              <w:rPr>
                <w:rFonts w:ascii="Calibri" w:eastAsia="Times New Roman" w:hAnsi="Calibri" w:cs="Arial"/>
                <w:b/>
                <w:sz w:val="24"/>
                <w:szCs w:val="24"/>
              </w:rPr>
              <w:t>physical/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engineering controls </w:t>
            </w:r>
            <w:r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(e.g., </w:t>
            </w:r>
            <w:r w:rsidR="00DE3971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Local </w:t>
            </w:r>
            <w:r w:rsidR="00337D33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e</w:t>
            </w:r>
            <w:r w:rsidR="00DE3971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xhaust </w:t>
            </w:r>
            <w:r w:rsidR="00337D33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v</w:t>
            </w:r>
            <w:r w:rsidR="00DE3971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entilation (e</w:t>
            </w:r>
            <w:r w:rsidR="002639E2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.</w:t>
            </w:r>
            <w:r w:rsidR="00DE3971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g</w:t>
            </w:r>
            <w:r w:rsidR="002639E2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., fume cupboards) </w:t>
            </w:r>
            <w:r w:rsidR="00B666C8"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g</w:t>
            </w:r>
            <w:r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uarding, interlocks, etc.)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0094E14E" w14:textId="6661930E" w:rsidR="00D71650" w:rsidRPr="00EE4ADF" w:rsidRDefault="00E21E3B" w:rsidP="00DA10CB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Description </w:t>
            </w:r>
            <w:r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(include specification</w:t>
            </w:r>
            <w:r w:rsidR="00DA10C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>and reference to standards where appropriate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A94138C" w14:textId="49AEE09C" w:rsidR="00D71650" w:rsidRPr="00EE4ADF" w:rsidRDefault="00DE3971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Brief details of any</w:t>
            </w:r>
            <w:r w:rsidR="00E21E3B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inspection, t</w:t>
            </w:r>
            <w:r w:rsidR="00C43925">
              <w:rPr>
                <w:rFonts w:ascii="Calibri" w:eastAsia="Times New Roman" w:hAnsi="Calibri" w:cs="Arial"/>
                <w:b/>
                <w:sz w:val="24"/>
                <w:szCs w:val="24"/>
              </w:rPr>
              <w:t>esting and maintenance schedul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DCB501" w14:textId="39EC32D5" w:rsidR="00D71650" w:rsidRPr="00EE4ADF" w:rsidRDefault="00DE3971" w:rsidP="00600483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Brief det</w:t>
            </w:r>
            <w:r w:rsidR="00C43925">
              <w:rPr>
                <w:rFonts w:ascii="Calibri" w:eastAsia="Times New Roman" w:hAnsi="Calibri" w:cs="Arial"/>
                <w:b/>
                <w:sz w:val="24"/>
                <w:szCs w:val="24"/>
              </w:rPr>
              <w:t>ails of training where releva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A18B7FD" w14:textId="77777777" w:rsidR="00D71650" w:rsidRPr="00EE4ADF" w:rsidRDefault="00C723C1" w:rsidP="00C723C1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State any actions that are required to ensure that engineering controls are effectiv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572979" w14:textId="77777777" w:rsidR="00D71650" w:rsidRPr="00EE4ADF" w:rsidRDefault="00D71650" w:rsidP="00D7165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Action required by whom and wh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DEC226" w14:textId="77777777" w:rsidR="00D71650" w:rsidRPr="00EE4ADF" w:rsidRDefault="00D71650" w:rsidP="00D7165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52ADA" w:rsidRPr="00EE4ADF" w14:paraId="228BAEBD" w14:textId="77777777" w:rsidTr="007A2FC9">
        <w:trPr>
          <w:cantSplit/>
          <w:trHeight w:val="272"/>
        </w:trPr>
        <w:tc>
          <w:tcPr>
            <w:tcW w:w="851" w:type="dxa"/>
            <w:shd w:val="clear" w:color="auto" w:fill="auto"/>
          </w:tcPr>
          <w:p w14:paraId="657E7BC3" w14:textId="00845D67" w:rsidR="00352ADA" w:rsidRPr="0022289F" w:rsidRDefault="00352ADA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405EDCA7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38" w:type="dxa"/>
            <w:shd w:val="clear" w:color="auto" w:fill="auto"/>
          </w:tcPr>
          <w:p w14:paraId="1243D354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F0EFD21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D11BCFF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7C8C4C96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D632169" w14:textId="77777777" w:rsidR="00352ADA" w:rsidRPr="00001437" w:rsidRDefault="00352ADA" w:rsidP="00352AD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8" w:type="dxa"/>
          </w:tcPr>
          <w:p w14:paraId="4F0589FE" w14:textId="77777777" w:rsidR="00352ADA" w:rsidRPr="00001437" w:rsidRDefault="00352ADA" w:rsidP="00352AD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352ADA" w:rsidRPr="00EE4ADF" w14:paraId="1A000F76" w14:textId="77777777" w:rsidTr="007A2FC9">
        <w:trPr>
          <w:cantSplit/>
          <w:trHeight w:val="307"/>
        </w:trPr>
        <w:tc>
          <w:tcPr>
            <w:tcW w:w="851" w:type="dxa"/>
            <w:shd w:val="clear" w:color="auto" w:fill="auto"/>
          </w:tcPr>
          <w:p w14:paraId="63BB5DDA" w14:textId="70FFDD21" w:rsidR="00352ADA" w:rsidRPr="0022289F" w:rsidRDefault="00352ADA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260C6231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38" w:type="dxa"/>
            <w:shd w:val="clear" w:color="auto" w:fill="auto"/>
          </w:tcPr>
          <w:p w14:paraId="441FBE27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0CEBB88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5FD1051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3867F14E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6A11D2C" w14:textId="77777777" w:rsidR="00352ADA" w:rsidRPr="00001437" w:rsidRDefault="00352ADA" w:rsidP="00352AD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8" w:type="dxa"/>
          </w:tcPr>
          <w:p w14:paraId="6DE8E0AC" w14:textId="77777777" w:rsidR="00352ADA" w:rsidRPr="00001437" w:rsidRDefault="00352ADA" w:rsidP="00352AD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352ADA" w:rsidRPr="00EE4ADF" w14:paraId="00EFE2E9" w14:textId="77777777" w:rsidTr="007A2FC9">
        <w:trPr>
          <w:cantSplit/>
          <w:trHeight w:val="369"/>
        </w:trPr>
        <w:tc>
          <w:tcPr>
            <w:tcW w:w="851" w:type="dxa"/>
            <w:shd w:val="clear" w:color="auto" w:fill="auto"/>
          </w:tcPr>
          <w:p w14:paraId="0F5DE7C7" w14:textId="22D33B58" w:rsidR="00352ADA" w:rsidRPr="0022289F" w:rsidRDefault="00352ADA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209182D4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38" w:type="dxa"/>
            <w:shd w:val="clear" w:color="auto" w:fill="auto"/>
          </w:tcPr>
          <w:p w14:paraId="0954C813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48C3834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254D850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BFB6275" w14:textId="77777777" w:rsidR="00352ADA" w:rsidRPr="00001437" w:rsidRDefault="00352ADA" w:rsidP="00352ADA">
            <w:pPr>
              <w:spacing w:before="40" w:after="4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5FD03D6" w14:textId="77777777" w:rsidR="00352ADA" w:rsidRPr="00001437" w:rsidRDefault="00352ADA" w:rsidP="00352AD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8" w:type="dxa"/>
          </w:tcPr>
          <w:p w14:paraId="768900C8" w14:textId="77777777" w:rsidR="00352ADA" w:rsidRPr="00001437" w:rsidRDefault="00352ADA" w:rsidP="00352AD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14:paraId="0DE0A7A4" w14:textId="77777777" w:rsidR="00E21E3B" w:rsidRPr="0019552F" w:rsidRDefault="00E21E3B" w:rsidP="0019552F">
      <w:pPr>
        <w:spacing w:after="0"/>
        <w:rPr>
          <w:sz w:val="16"/>
          <w:szCs w:val="16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23"/>
        <w:gridCol w:w="3714"/>
        <w:gridCol w:w="2693"/>
        <w:gridCol w:w="2552"/>
        <w:gridCol w:w="1559"/>
        <w:gridCol w:w="1418"/>
      </w:tblGrid>
      <w:tr w:rsidR="00D71650" w:rsidRPr="00EE4ADF" w14:paraId="58D20BC5" w14:textId="77777777" w:rsidTr="00BB52F8">
        <w:trPr>
          <w:cantSplit/>
          <w:trHeight w:val="330"/>
        </w:trPr>
        <w:tc>
          <w:tcPr>
            <w:tcW w:w="15310" w:type="dxa"/>
            <w:gridSpan w:val="7"/>
            <w:shd w:val="clear" w:color="auto" w:fill="9CC2E5" w:themeFill="accent1" w:themeFillTint="99"/>
          </w:tcPr>
          <w:p w14:paraId="7E8BEB62" w14:textId="39F5365C" w:rsidR="00D71650" w:rsidRPr="00D71650" w:rsidRDefault="007B16B2" w:rsidP="001B28CE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Part </w:t>
            </w:r>
            <w:r w:rsidR="00196472">
              <w:rPr>
                <w:rFonts w:ascii="Calibri" w:eastAsia="Times New Roman" w:hAnsi="Calibri" w:cs="Arial"/>
                <w:b/>
                <w:sz w:val="28"/>
                <w:szCs w:val="28"/>
              </w:rPr>
              <w:t>5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:</w:t>
            </w:r>
            <w:r w:rsidR="001B28CE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="00D71650" w:rsidRPr="00D71650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Control measures – </w:t>
            </w:r>
            <w:r w:rsidR="00E21E3B">
              <w:rPr>
                <w:rFonts w:ascii="Calibri" w:eastAsia="Times New Roman" w:hAnsi="Calibri" w:cs="Arial"/>
                <w:b/>
                <w:sz w:val="28"/>
                <w:szCs w:val="28"/>
              </w:rPr>
              <w:t>Training</w:t>
            </w:r>
            <w:r w:rsidR="00AF738B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 </w:t>
            </w:r>
            <w:r w:rsidR="00ED75BD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and Administrative </w:t>
            </w:r>
            <w:r w:rsidR="00DE3971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Safety </w:t>
            </w:r>
            <w:r w:rsidR="00ED75BD">
              <w:rPr>
                <w:rFonts w:ascii="Calibri" w:eastAsia="Times New Roman" w:hAnsi="Calibri" w:cs="Arial"/>
                <w:b/>
                <w:sz w:val="28"/>
                <w:szCs w:val="28"/>
              </w:rPr>
              <w:t>Controls</w:t>
            </w:r>
            <w:r w:rsidR="00AF738B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                                                      </w:t>
            </w:r>
            <w:r w:rsidR="00ED75BD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               </w:t>
            </w:r>
            <w:hyperlink r:id="rId14" w:history="1">
              <w:r w:rsidR="00AF738B" w:rsidRPr="00D07683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GUIDANCE: PART 5</w:t>
              </w:r>
            </w:hyperlink>
          </w:p>
        </w:tc>
      </w:tr>
      <w:tr w:rsidR="00DE3971" w:rsidRPr="00EE4ADF" w14:paraId="03F6BC89" w14:textId="77777777" w:rsidTr="00337D33">
        <w:trPr>
          <w:cantSplit/>
          <w:trHeight w:val="1309"/>
        </w:trPr>
        <w:tc>
          <w:tcPr>
            <w:tcW w:w="851" w:type="dxa"/>
            <w:shd w:val="clear" w:color="auto" w:fill="D9D9D9" w:themeFill="background1" w:themeFillShade="D9"/>
          </w:tcPr>
          <w:p w14:paraId="0D1A5BDC" w14:textId="27D47016" w:rsidR="00DE3971" w:rsidRPr="00EE4ADF" w:rsidRDefault="00DE3971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Ref. No</w:t>
            </w:r>
            <w:r w:rsidR="0095647B">
              <w:rPr>
                <w:rFonts w:ascii="Calibri" w:eastAsia="Times New Roman" w:hAnsi="Calibri" w:cs="Arial"/>
                <w:b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4742D1DA" w14:textId="77777777" w:rsidR="00DE3971" w:rsidRPr="00EE4ADF" w:rsidRDefault="00DE3971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Training Subject/Course name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5B5D4B2B" w14:textId="589A112E" w:rsidR="00DE3971" w:rsidRPr="00EE4ADF" w:rsidRDefault="00DE3971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Brief details of training </w:t>
            </w:r>
            <w:r w:rsidR="00600483">
              <w:rPr>
                <w:rFonts w:ascii="Calibri" w:eastAsia="Times New Roman" w:hAnsi="Calibri" w:cs="Arial"/>
                <w:b/>
                <w:sz w:val="24"/>
                <w:szCs w:val="24"/>
              </w:rPr>
              <w:t>required</w:t>
            </w:r>
          </w:p>
          <w:p w14:paraId="4E7A9F0F" w14:textId="590AAE6D" w:rsidR="00DE3971" w:rsidRPr="00EE4ADF" w:rsidRDefault="00DE3971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134D88B" w14:textId="5F9ADE68" w:rsidR="00DE3971" w:rsidRPr="00EE4ADF" w:rsidRDefault="00DE3971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Training Conducted by</w:t>
            </w:r>
            <w:r w:rsidR="00C43925">
              <w:rPr>
                <w:rFonts w:ascii="Calibri" w:eastAsia="Times New Roman" w:hAnsi="Calibri" w:cs="Arial"/>
                <w:b/>
                <w:sz w:val="24"/>
                <w:szCs w:val="24"/>
              </w:rPr>
              <w:t>:</w:t>
            </w:r>
            <w:r w:rsidRPr="00EE4ADF" w:rsidDel="00DE3971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3641B05" w14:textId="6B10E2C0" w:rsidR="00DE3971" w:rsidRPr="00EE4ADF" w:rsidRDefault="00DE3971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Location of training records</w:t>
            </w:r>
            <w:r w:rsidDel="00DE3971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6D7671" w14:textId="77777777" w:rsidR="00DE3971" w:rsidRPr="00EE4ADF" w:rsidRDefault="00DE3971" w:rsidP="00EE4AD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Action required by whom and wh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C65AEFC" w14:textId="77777777" w:rsidR="00DE3971" w:rsidRPr="00EE4ADF" w:rsidRDefault="00DE3971" w:rsidP="00EE4AD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37D33" w:rsidRPr="00EE4ADF" w14:paraId="652EF9FF" w14:textId="77777777" w:rsidTr="00370894">
        <w:trPr>
          <w:trHeight w:val="329"/>
        </w:trPr>
        <w:tc>
          <w:tcPr>
            <w:tcW w:w="851" w:type="dxa"/>
            <w:shd w:val="clear" w:color="auto" w:fill="auto"/>
          </w:tcPr>
          <w:p w14:paraId="2BAB9615" w14:textId="1078BEDB" w:rsidR="00337D33" w:rsidRPr="0022289F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70A973F3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2C23200E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A918510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BAA97B3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A8A5C2E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14:paraId="28FF4CB8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37D33" w:rsidRPr="00EE4ADF" w14:paraId="570336B4" w14:textId="77777777" w:rsidTr="00370894">
        <w:trPr>
          <w:trHeight w:val="329"/>
        </w:trPr>
        <w:tc>
          <w:tcPr>
            <w:tcW w:w="851" w:type="dxa"/>
            <w:shd w:val="clear" w:color="auto" w:fill="auto"/>
          </w:tcPr>
          <w:p w14:paraId="56398C98" w14:textId="033E9E98" w:rsidR="00337D33" w:rsidRPr="0022289F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78D37EB4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6A73EA3E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BEE495A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F80F30F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0F97FE9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14:paraId="4EACD20E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37D33" w:rsidRPr="00EE4ADF" w14:paraId="0B8B80F1" w14:textId="77777777" w:rsidTr="00370894">
        <w:trPr>
          <w:trHeight w:val="329"/>
        </w:trPr>
        <w:tc>
          <w:tcPr>
            <w:tcW w:w="851" w:type="dxa"/>
            <w:shd w:val="clear" w:color="auto" w:fill="auto"/>
          </w:tcPr>
          <w:p w14:paraId="31568C81" w14:textId="1456E831" w:rsidR="00337D33" w:rsidRPr="0022289F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60590707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1D769390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907B72E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80B3E91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26C3F3C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14:paraId="5DC28C41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1DE638A" w14:textId="77777777" w:rsidR="0019552F" w:rsidRPr="0019552F" w:rsidRDefault="0019552F" w:rsidP="0019552F">
      <w:pPr>
        <w:spacing w:after="0"/>
        <w:rPr>
          <w:sz w:val="16"/>
          <w:szCs w:val="16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126"/>
        <w:gridCol w:w="3005"/>
        <w:gridCol w:w="2381"/>
        <w:gridCol w:w="3148"/>
        <w:gridCol w:w="1984"/>
        <w:gridCol w:w="1418"/>
      </w:tblGrid>
      <w:tr w:rsidR="00EE4ADF" w:rsidRPr="00EE4ADF" w14:paraId="6C5D815D" w14:textId="77777777" w:rsidTr="00BB52F8">
        <w:trPr>
          <w:cantSplit/>
          <w:trHeight w:val="346"/>
        </w:trPr>
        <w:tc>
          <w:tcPr>
            <w:tcW w:w="15310" w:type="dxa"/>
            <w:gridSpan w:val="7"/>
            <w:shd w:val="clear" w:color="auto" w:fill="9CC2E5" w:themeFill="accent1" w:themeFillTint="99"/>
          </w:tcPr>
          <w:p w14:paraId="4B9D4B45" w14:textId="1665AC70" w:rsidR="00EE4ADF" w:rsidRPr="00AF738B" w:rsidRDefault="007B16B2" w:rsidP="001B28CE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Part </w:t>
            </w:r>
            <w:r w:rsidR="00196472">
              <w:rPr>
                <w:rFonts w:ascii="Calibri" w:eastAsia="Times New Roman" w:hAnsi="Calibri" w:cs="Arial"/>
                <w:b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:</w:t>
            </w:r>
            <w:r w:rsidR="001B28CE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="00EE4ADF" w:rsidRPr="00EE4ADF">
              <w:rPr>
                <w:rFonts w:ascii="Calibri" w:eastAsia="Times New Roman" w:hAnsi="Calibri" w:cs="Arial"/>
                <w:b/>
                <w:sz w:val="28"/>
                <w:szCs w:val="28"/>
              </w:rPr>
              <w:t>Control measures – Personal Protective Equipment</w:t>
            </w:r>
            <w:r w:rsidR="00AF738B" w:rsidRPr="00AF738B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F738B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                    </w:t>
            </w:r>
            <w:hyperlink r:id="rId15" w:history="1">
              <w:r w:rsidR="00AF738B" w:rsidRPr="00D07683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GUIDANCE: PART 6</w:t>
              </w:r>
            </w:hyperlink>
          </w:p>
        </w:tc>
      </w:tr>
      <w:tr w:rsidR="00EE4ADF" w:rsidRPr="00EE4ADF" w14:paraId="1164EBEE" w14:textId="77777777" w:rsidTr="00337D33">
        <w:trPr>
          <w:cantSplit/>
          <w:trHeight w:val="972"/>
        </w:trPr>
        <w:tc>
          <w:tcPr>
            <w:tcW w:w="1248" w:type="dxa"/>
            <w:shd w:val="clear" w:color="auto" w:fill="D9D9D9" w:themeFill="background1" w:themeFillShade="D9"/>
          </w:tcPr>
          <w:p w14:paraId="5A38C1D2" w14:textId="1BDCD4C9" w:rsidR="00EE4ADF" w:rsidRPr="00EE4ADF" w:rsidRDefault="00EE4ADF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Ref.</w:t>
            </w:r>
            <w:r w:rsidR="0095647B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708B00" w14:textId="77777777" w:rsidR="00EE4ADF" w:rsidRPr="00EE4ADF" w:rsidRDefault="00EE4ADF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Name of Equip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E91668D" w14:textId="77777777" w:rsidR="00EE4ADF" w:rsidRPr="00EE4ADF" w:rsidRDefault="00EE4ADF" w:rsidP="00D71650">
            <w:pPr>
              <w:spacing w:before="40" w:after="4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Description</w:t>
            </w:r>
            <w:r w:rsidRPr="00DA10C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include specification and reference to standards where appropriate)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B180A1C" w14:textId="77777777" w:rsidR="00EE4ADF" w:rsidRPr="00EE4ADF" w:rsidRDefault="00EE4ADF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Is equipment</w:t>
            </w: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issue recorded? If yes, where?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2448BAAD" w14:textId="77777777" w:rsidR="00EE4ADF" w:rsidRPr="00EE4ADF" w:rsidRDefault="00EE4ADF" w:rsidP="00D71650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Further action needed? If yes, state action require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2E44E9" w14:textId="77777777" w:rsidR="00EE4ADF" w:rsidRPr="00EE4ADF" w:rsidRDefault="00EE4ADF" w:rsidP="00EE4AD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Action required by whom and wh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164BC1" w14:textId="77777777" w:rsidR="00EE4ADF" w:rsidRPr="00EE4ADF" w:rsidRDefault="00EE4ADF" w:rsidP="00EE4AD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E4ADF">
              <w:rPr>
                <w:rFonts w:ascii="Calibri" w:eastAsia="Times New Roman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37D33" w:rsidRPr="00EE4ADF" w14:paraId="1660F168" w14:textId="77777777" w:rsidTr="00600483">
        <w:tc>
          <w:tcPr>
            <w:tcW w:w="1248" w:type="dxa"/>
            <w:shd w:val="clear" w:color="auto" w:fill="auto"/>
          </w:tcPr>
          <w:p w14:paraId="67BBC181" w14:textId="263F02B0" w:rsidR="00337D33" w:rsidRPr="0022289F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FB6CF9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05" w:type="dxa"/>
            <w:shd w:val="clear" w:color="auto" w:fill="auto"/>
          </w:tcPr>
          <w:p w14:paraId="509050A4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4B7288A8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14:paraId="03F17026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068107C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14:paraId="134D451C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37D33" w:rsidRPr="00EE4ADF" w14:paraId="01711CFB" w14:textId="77777777" w:rsidTr="00600483">
        <w:tc>
          <w:tcPr>
            <w:tcW w:w="1248" w:type="dxa"/>
            <w:shd w:val="clear" w:color="auto" w:fill="auto"/>
          </w:tcPr>
          <w:p w14:paraId="2019D908" w14:textId="5A56EF5B" w:rsidR="00337D33" w:rsidRPr="0022289F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AA7CEDE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05" w:type="dxa"/>
            <w:shd w:val="clear" w:color="auto" w:fill="auto"/>
          </w:tcPr>
          <w:p w14:paraId="32B7CEA6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507F9264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14:paraId="491FE93C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84373A4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14:paraId="7EB85A67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37D33" w:rsidRPr="00EE4ADF" w14:paraId="348B2DD7" w14:textId="77777777" w:rsidTr="00600483">
        <w:tc>
          <w:tcPr>
            <w:tcW w:w="1248" w:type="dxa"/>
            <w:shd w:val="clear" w:color="auto" w:fill="auto"/>
          </w:tcPr>
          <w:p w14:paraId="6B716A86" w14:textId="54295298" w:rsidR="00337D33" w:rsidRPr="0022289F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910905C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05" w:type="dxa"/>
            <w:shd w:val="clear" w:color="auto" w:fill="auto"/>
          </w:tcPr>
          <w:p w14:paraId="0B7F2491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27AA8DFE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48" w:type="dxa"/>
            <w:shd w:val="clear" w:color="auto" w:fill="auto"/>
          </w:tcPr>
          <w:p w14:paraId="55160F68" w14:textId="77777777" w:rsidR="00337D33" w:rsidRPr="00001437" w:rsidRDefault="00337D33" w:rsidP="00352AD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A59E338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14:paraId="756EBE65" w14:textId="77777777" w:rsidR="00337D33" w:rsidRPr="00001437" w:rsidRDefault="00337D33" w:rsidP="00352A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A6A6267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  <w:jc w:val="right"/>
        <w:rPr>
          <w:b/>
        </w:rPr>
      </w:pPr>
    </w:p>
    <w:p w14:paraId="3E4DE654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  <w:jc w:val="right"/>
      </w:pPr>
    </w:p>
    <w:p w14:paraId="4D8A0758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</w:pPr>
    </w:p>
    <w:p w14:paraId="4348AB36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</w:pPr>
    </w:p>
    <w:p w14:paraId="55DD1434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</w:pPr>
    </w:p>
    <w:p w14:paraId="1D5CE3B6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  <w:jc w:val="right"/>
      </w:pPr>
    </w:p>
    <w:p w14:paraId="0F988846" w14:textId="77777777" w:rsidR="008E64BA" w:rsidRDefault="008E64BA" w:rsidP="008E64BA">
      <w:pPr>
        <w:framePr w:w="106" w:h="60" w:hRule="exact" w:hSpace="180" w:wrap="around" w:vAnchor="text" w:hAnchor="page" w:x="14911" w:y="10358"/>
      </w:pPr>
    </w:p>
    <w:p w14:paraId="543D18BA" w14:textId="508B4BE6" w:rsidR="00185848" w:rsidRPr="007A3B77" w:rsidRDefault="00185848" w:rsidP="00D90670">
      <w:pPr>
        <w:spacing w:after="0" w:line="240" w:lineRule="auto"/>
        <w:ind w:left="-709"/>
        <w:rPr>
          <w:b/>
        </w:rPr>
      </w:pPr>
    </w:p>
    <w:sectPr w:rsidR="00185848" w:rsidRPr="007A3B77" w:rsidSect="00622CDB">
      <w:footerReference w:type="default" r:id="rId16"/>
      <w:pgSz w:w="16838" w:h="11906" w:orient="landscape"/>
      <w:pgMar w:top="73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180D" w14:textId="77777777" w:rsidR="009F7F89" w:rsidRDefault="009F7F89" w:rsidP="001B739C">
      <w:pPr>
        <w:spacing w:after="0" w:line="240" w:lineRule="auto"/>
      </w:pPr>
      <w:r>
        <w:separator/>
      </w:r>
    </w:p>
  </w:endnote>
  <w:endnote w:type="continuationSeparator" w:id="0">
    <w:p w14:paraId="19033916" w14:textId="77777777" w:rsidR="009F7F89" w:rsidRDefault="009F7F89" w:rsidP="001B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661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321D9" w14:textId="4888E221" w:rsidR="007A3B77" w:rsidRDefault="007A3B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4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4A1978" w14:textId="5533EFC5" w:rsidR="009A6C15" w:rsidRDefault="007A3B77">
    <w:pPr>
      <w:pStyle w:val="Footer"/>
    </w:pPr>
    <w:r>
      <w:t>GCU Generic Risk Assessment Form September 2019</w:t>
    </w:r>
    <w:r w:rsidR="007104AE">
      <w:t xml:space="preserve"> – Higher Risk Ar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B5872" w14:textId="77777777" w:rsidR="009F7F89" w:rsidRDefault="009F7F89" w:rsidP="001B739C">
      <w:pPr>
        <w:spacing w:after="0" w:line="240" w:lineRule="auto"/>
      </w:pPr>
      <w:r>
        <w:separator/>
      </w:r>
    </w:p>
  </w:footnote>
  <w:footnote w:type="continuationSeparator" w:id="0">
    <w:p w14:paraId="7273ED3D" w14:textId="77777777" w:rsidR="009F7F89" w:rsidRDefault="009F7F89" w:rsidP="001B739C">
      <w:pPr>
        <w:spacing w:after="0" w:line="240" w:lineRule="auto"/>
      </w:pPr>
      <w:r>
        <w:continuationSeparator/>
      </w:r>
    </w:p>
  </w:footnote>
  <w:footnote w:id="1">
    <w:p w14:paraId="5D64159C" w14:textId="0093BAD1" w:rsidR="004B7AF1" w:rsidRPr="009E0700" w:rsidRDefault="004B7AF1">
      <w:pPr>
        <w:pStyle w:val="FootnoteText"/>
        <w:rPr>
          <w:color w:val="C00000"/>
        </w:rPr>
      </w:pPr>
      <w:r w:rsidRPr="00001437">
        <w:rPr>
          <w:rStyle w:val="FootnoteReference"/>
          <w:color w:val="C00000"/>
        </w:rPr>
        <w:footnoteRef/>
      </w:r>
      <w:r w:rsidRPr="00001437">
        <w:rPr>
          <w:color w:val="C00000"/>
        </w:rPr>
        <w:t xml:space="preserve"> </w:t>
      </w:r>
      <w:r w:rsidRPr="009E0700">
        <w:rPr>
          <w:rFonts w:ascii="Calibri" w:eastAsia="Times New Roman" w:hAnsi="Calibri" w:cs="Times New Roman"/>
          <w:color w:val="C00000"/>
        </w:rPr>
        <w:t xml:space="preserve">For Control of Substances Hazardous to Health Guidance, refer to the </w:t>
      </w:r>
      <w:hyperlink r:id="rId1" w:history="1">
        <w:r w:rsidRPr="009E0700">
          <w:rPr>
            <w:rStyle w:val="Hyperlink"/>
            <w:rFonts w:ascii="Calibri" w:eastAsia="Times New Roman" w:hAnsi="Calibri" w:cs="Times New Roman"/>
            <w:color w:val="C00000"/>
          </w:rPr>
          <w:t>GCU COSHH Webpages</w:t>
        </w:r>
      </w:hyperlink>
    </w:p>
  </w:footnote>
  <w:footnote w:id="2">
    <w:p w14:paraId="7F3A4F55" w14:textId="78F1D12C" w:rsidR="004B7AF1" w:rsidRDefault="004B7AF1">
      <w:pPr>
        <w:pStyle w:val="FootnoteText"/>
      </w:pPr>
      <w:r w:rsidRPr="00001437">
        <w:rPr>
          <w:rStyle w:val="FootnoteReference"/>
          <w:color w:val="C00000"/>
        </w:rPr>
        <w:footnoteRef/>
      </w:r>
      <w:r w:rsidRPr="00001437">
        <w:rPr>
          <w:color w:val="C00000"/>
        </w:rPr>
        <w:t xml:space="preserve"> Dangerous </w:t>
      </w:r>
      <w:r w:rsidRPr="004B7AF1">
        <w:rPr>
          <w:color w:val="C00000"/>
        </w:rPr>
        <w:t>Substances and Explosive Atmospheres Regula</w:t>
      </w:r>
      <w:bookmarkStart w:id="0" w:name="_GoBack"/>
      <w:bookmarkEnd w:id="0"/>
      <w:r w:rsidRPr="004B7AF1">
        <w:rPr>
          <w:color w:val="C00000"/>
        </w:rPr>
        <w:t>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6C89"/>
    <w:multiLevelType w:val="hybridMultilevel"/>
    <w:tmpl w:val="B7D2A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35E21"/>
    <w:multiLevelType w:val="hybridMultilevel"/>
    <w:tmpl w:val="BE0C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972"/>
    <w:multiLevelType w:val="hybridMultilevel"/>
    <w:tmpl w:val="7C7641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06902"/>
    <w:multiLevelType w:val="hybridMultilevel"/>
    <w:tmpl w:val="DCCE6D8E"/>
    <w:lvl w:ilvl="0" w:tplc="8A8CACE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93E96"/>
    <w:multiLevelType w:val="hybridMultilevel"/>
    <w:tmpl w:val="34647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20CF"/>
    <w:multiLevelType w:val="hybridMultilevel"/>
    <w:tmpl w:val="B7D2A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3B"/>
    <w:rsid w:val="00001437"/>
    <w:rsid w:val="00011A1E"/>
    <w:rsid w:val="0001564C"/>
    <w:rsid w:val="00023C47"/>
    <w:rsid w:val="000264F5"/>
    <w:rsid w:val="000360B8"/>
    <w:rsid w:val="00054702"/>
    <w:rsid w:val="0008343A"/>
    <w:rsid w:val="000864D6"/>
    <w:rsid w:val="000A7F9D"/>
    <w:rsid w:val="000C60E6"/>
    <w:rsid w:val="000C7DA4"/>
    <w:rsid w:val="000D3B08"/>
    <w:rsid w:val="000E1626"/>
    <w:rsid w:val="000F7107"/>
    <w:rsid w:val="00124A74"/>
    <w:rsid w:val="00130FEC"/>
    <w:rsid w:val="00150E73"/>
    <w:rsid w:val="00151C5F"/>
    <w:rsid w:val="00165523"/>
    <w:rsid w:val="00180CEF"/>
    <w:rsid w:val="00185848"/>
    <w:rsid w:val="00187A7E"/>
    <w:rsid w:val="00191E54"/>
    <w:rsid w:val="0019552F"/>
    <w:rsid w:val="00196472"/>
    <w:rsid w:val="001976D2"/>
    <w:rsid w:val="001A5370"/>
    <w:rsid w:val="001A58CE"/>
    <w:rsid w:val="001B28CE"/>
    <w:rsid w:val="001B739C"/>
    <w:rsid w:val="001C64B3"/>
    <w:rsid w:val="001D5B6D"/>
    <w:rsid w:val="00203879"/>
    <w:rsid w:val="00211C2B"/>
    <w:rsid w:val="002124A3"/>
    <w:rsid w:val="0022289F"/>
    <w:rsid w:val="002271EE"/>
    <w:rsid w:val="002375D9"/>
    <w:rsid w:val="002426DC"/>
    <w:rsid w:val="002543F6"/>
    <w:rsid w:val="0025590B"/>
    <w:rsid w:val="002639E2"/>
    <w:rsid w:val="002936A4"/>
    <w:rsid w:val="002A1891"/>
    <w:rsid w:val="002A22A3"/>
    <w:rsid w:val="002A4018"/>
    <w:rsid w:val="002C2765"/>
    <w:rsid w:val="002F6A6D"/>
    <w:rsid w:val="00303132"/>
    <w:rsid w:val="00305955"/>
    <w:rsid w:val="00310471"/>
    <w:rsid w:val="00312BB1"/>
    <w:rsid w:val="0033158E"/>
    <w:rsid w:val="00337D33"/>
    <w:rsid w:val="00340410"/>
    <w:rsid w:val="00343C8A"/>
    <w:rsid w:val="00351680"/>
    <w:rsid w:val="00352ADA"/>
    <w:rsid w:val="00365EE9"/>
    <w:rsid w:val="0037073A"/>
    <w:rsid w:val="00370894"/>
    <w:rsid w:val="00371C1E"/>
    <w:rsid w:val="0038011E"/>
    <w:rsid w:val="003810CF"/>
    <w:rsid w:val="003A7A76"/>
    <w:rsid w:val="003B33E6"/>
    <w:rsid w:val="003C4ABD"/>
    <w:rsid w:val="003C6039"/>
    <w:rsid w:val="003E5522"/>
    <w:rsid w:val="00403A0A"/>
    <w:rsid w:val="0040581D"/>
    <w:rsid w:val="004175FD"/>
    <w:rsid w:val="00421082"/>
    <w:rsid w:val="00433573"/>
    <w:rsid w:val="00444652"/>
    <w:rsid w:val="00446D53"/>
    <w:rsid w:val="00454328"/>
    <w:rsid w:val="00454672"/>
    <w:rsid w:val="00461210"/>
    <w:rsid w:val="00475750"/>
    <w:rsid w:val="00486271"/>
    <w:rsid w:val="00496B78"/>
    <w:rsid w:val="004A1FCA"/>
    <w:rsid w:val="004A2ED8"/>
    <w:rsid w:val="004B7AF1"/>
    <w:rsid w:val="004C7D03"/>
    <w:rsid w:val="004D115D"/>
    <w:rsid w:val="004D5B4B"/>
    <w:rsid w:val="004D71CC"/>
    <w:rsid w:val="004F64CA"/>
    <w:rsid w:val="00500F05"/>
    <w:rsid w:val="00503E56"/>
    <w:rsid w:val="00504058"/>
    <w:rsid w:val="00521414"/>
    <w:rsid w:val="005254CC"/>
    <w:rsid w:val="0052765E"/>
    <w:rsid w:val="00531C54"/>
    <w:rsid w:val="00555827"/>
    <w:rsid w:val="0056279E"/>
    <w:rsid w:val="005730B1"/>
    <w:rsid w:val="00577347"/>
    <w:rsid w:val="0059202B"/>
    <w:rsid w:val="005B3F19"/>
    <w:rsid w:val="005B3F1F"/>
    <w:rsid w:val="005B7759"/>
    <w:rsid w:val="005B7D4C"/>
    <w:rsid w:val="005F4BB6"/>
    <w:rsid w:val="00600483"/>
    <w:rsid w:val="00602651"/>
    <w:rsid w:val="006217C1"/>
    <w:rsid w:val="00622CDB"/>
    <w:rsid w:val="006565D0"/>
    <w:rsid w:val="00664D89"/>
    <w:rsid w:val="00671A69"/>
    <w:rsid w:val="0067449A"/>
    <w:rsid w:val="00677AD9"/>
    <w:rsid w:val="006904AE"/>
    <w:rsid w:val="0069746F"/>
    <w:rsid w:val="00697A6A"/>
    <w:rsid w:val="006A36A2"/>
    <w:rsid w:val="006A4EE5"/>
    <w:rsid w:val="006A7E8D"/>
    <w:rsid w:val="006B4B9B"/>
    <w:rsid w:val="006C0917"/>
    <w:rsid w:val="006C536B"/>
    <w:rsid w:val="006D2C74"/>
    <w:rsid w:val="006E29FE"/>
    <w:rsid w:val="007104AE"/>
    <w:rsid w:val="00730FDC"/>
    <w:rsid w:val="00743A72"/>
    <w:rsid w:val="0074785D"/>
    <w:rsid w:val="00766D04"/>
    <w:rsid w:val="00793031"/>
    <w:rsid w:val="007A219B"/>
    <w:rsid w:val="007A2FC9"/>
    <w:rsid w:val="007A3B77"/>
    <w:rsid w:val="007A76F2"/>
    <w:rsid w:val="007B16B2"/>
    <w:rsid w:val="00822DE8"/>
    <w:rsid w:val="00826090"/>
    <w:rsid w:val="008270EC"/>
    <w:rsid w:val="00880D68"/>
    <w:rsid w:val="00883B06"/>
    <w:rsid w:val="0088584B"/>
    <w:rsid w:val="008A3693"/>
    <w:rsid w:val="008A4D75"/>
    <w:rsid w:val="008B3E05"/>
    <w:rsid w:val="008B6C91"/>
    <w:rsid w:val="008C15F6"/>
    <w:rsid w:val="008C67A7"/>
    <w:rsid w:val="008D44E2"/>
    <w:rsid w:val="008E55E0"/>
    <w:rsid w:val="008E64BA"/>
    <w:rsid w:val="008F6E45"/>
    <w:rsid w:val="00927ED0"/>
    <w:rsid w:val="0094213D"/>
    <w:rsid w:val="00944A63"/>
    <w:rsid w:val="009454D4"/>
    <w:rsid w:val="0095647B"/>
    <w:rsid w:val="00966DFA"/>
    <w:rsid w:val="009878EB"/>
    <w:rsid w:val="00992240"/>
    <w:rsid w:val="009A6C15"/>
    <w:rsid w:val="009A7B28"/>
    <w:rsid w:val="009B47E3"/>
    <w:rsid w:val="009E0700"/>
    <w:rsid w:val="009E4F84"/>
    <w:rsid w:val="009F7F89"/>
    <w:rsid w:val="00A15CDD"/>
    <w:rsid w:val="00A21304"/>
    <w:rsid w:val="00A331CF"/>
    <w:rsid w:val="00A44E25"/>
    <w:rsid w:val="00A44F03"/>
    <w:rsid w:val="00A52873"/>
    <w:rsid w:val="00A5728F"/>
    <w:rsid w:val="00A65086"/>
    <w:rsid w:val="00A72005"/>
    <w:rsid w:val="00A73C0B"/>
    <w:rsid w:val="00A76EB2"/>
    <w:rsid w:val="00A93244"/>
    <w:rsid w:val="00AA485D"/>
    <w:rsid w:val="00AB152E"/>
    <w:rsid w:val="00AB6EAE"/>
    <w:rsid w:val="00AC3C4A"/>
    <w:rsid w:val="00AD742C"/>
    <w:rsid w:val="00AE1D77"/>
    <w:rsid w:val="00AF738B"/>
    <w:rsid w:val="00B1293B"/>
    <w:rsid w:val="00B42556"/>
    <w:rsid w:val="00B4496A"/>
    <w:rsid w:val="00B46917"/>
    <w:rsid w:val="00B50D29"/>
    <w:rsid w:val="00B513E8"/>
    <w:rsid w:val="00B666C8"/>
    <w:rsid w:val="00B73245"/>
    <w:rsid w:val="00B862E6"/>
    <w:rsid w:val="00B865FC"/>
    <w:rsid w:val="00B8675C"/>
    <w:rsid w:val="00BA2D88"/>
    <w:rsid w:val="00BA3DB1"/>
    <w:rsid w:val="00BB52F8"/>
    <w:rsid w:val="00BC2E00"/>
    <w:rsid w:val="00BD187F"/>
    <w:rsid w:val="00BD6180"/>
    <w:rsid w:val="00BE1E3F"/>
    <w:rsid w:val="00C01D90"/>
    <w:rsid w:val="00C10FAF"/>
    <w:rsid w:val="00C13A67"/>
    <w:rsid w:val="00C1727E"/>
    <w:rsid w:val="00C27031"/>
    <w:rsid w:val="00C43925"/>
    <w:rsid w:val="00C4523E"/>
    <w:rsid w:val="00C47A94"/>
    <w:rsid w:val="00C51E8E"/>
    <w:rsid w:val="00C62A2C"/>
    <w:rsid w:val="00C723C1"/>
    <w:rsid w:val="00CA0C0E"/>
    <w:rsid w:val="00CB144D"/>
    <w:rsid w:val="00CB6C6C"/>
    <w:rsid w:val="00CC3F6F"/>
    <w:rsid w:val="00CD2C77"/>
    <w:rsid w:val="00CE0059"/>
    <w:rsid w:val="00CE5937"/>
    <w:rsid w:val="00CE7670"/>
    <w:rsid w:val="00D07683"/>
    <w:rsid w:val="00D15F6E"/>
    <w:rsid w:val="00D2455A"/>
    <w:rsid w:val="00D27E72"/>
    <w:rsid w:val="00D31EF6"/>
    <w:rsid w:val="00D3570B"/>
    <w:rsid w:val="00D71650"/>
    <w:rsid w:val="00D80809"/>
    <w:rsid w:val="00D87603"/>
    <w:rsid w:val="00D90670"/>
    <w:rsid w:val="00D93452"/>
    <w:rsid w:val="00DA0271"/>
    <w:rsid w:val="00DA10CB"/>
    <w:rsid w:val="00DB0590"/>
    <w:rsid w:val="00DB2FDB"/>
    <w:rsid w:val="00DC0E10"/>
    <w:rsid w:val="00DC2206"/>
    <w:rsid w:val="00DC4CB6"/>
    <w:rsid w:val="00DC51C2"/>
    <w:rsid w:val="00DC73E4"/>
    <w:rsid w:val="00DD7097"/>
    <w:rsid w:val="00DE3971"/>
    <w:rsid w:val="00DE44AA"/>
    <w:rsid w:val="00DE6DF1"/>
    <w:rsid w:val="00E055C3"/>
    <w:rsid w:val="00E15DAC"/>
    <w:rsid w:val="00E21E3B"/>
    <w:rsid w:val="00E24556"/>
    <w:rsid w:val="00E37928"/>
    <w:rsid w:val="00E41EF9"/>
    <w:rsid w:val="00E5794C"/>
    <w:rsid w:val="00E651A6"/>
    <w:rsid w:val="00E73065"/>
    <w:rsid w:val="00E865AA"/>
    <w:rsid w:val="00E92E82"/>
    <w:rsid w:val="00EA1A0A"/>
    <w:rsid w:val="00ED3CF9"/>
    <w:rsid w:val="00ED75BD"/>
    <w:rsid w:val="00EE1614"/>
    <w:rsid w:val="00EE4ADF"/>
    <w:rsid w:val="00EF1A56"/>
    <w:rsid w:val="00F36CA3"/>
    <w:rsid w:val="00F41918"/>
    <w:rsid w:val="00F54CBF"/>
    <w:rsid w:val="00F64C5B"/>
    <w:rsid w:val="00F73D49"/>
    <w:rsid w:val="00F8277F"/>
    <w:rsid w:val="00F95898"/>
    <w:rsid w:val="00F97A71"/>
    <w:rsid w:val="00FA413C"/>
    <w:rsid w:val="00FA6FCA"/>
    <w:rsid w:val="00FD0E7C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47A55"/>
  <w15:docId w15:val="{2DD504A8-3E17-4D26-8EC8-34D85EEE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4BA"/>
  </w:style>
  <w:style w:type="paragraph" w:styleId="Heading4">
    <w:name w:val="heading 4"/>
    <w:basedOn w:val="Normal"/>
    <w:next w:val="Normal"/>
    <w:link w:val="Heading4Char"/>
    <w:qFormat/>
    <w:rsid w:val="00B1293B"/>
    <w:pPr>
      <w:keepNext/>
      <w:spacing w:before="48" w:after="48" w:line="240" w:lineRule="auto"/>
      <w:ind w:right="-108"/>
      <w:outlineLvl w:val="3"/>
    </w:pPr>
    <w:rPr>
      <w:rFonts w:ascii="Times New Roman" w:eastAsia="Times New Roman" w:hAnsi="Times New Roman" w:cs="Times New Roman"/>
      <w:b/>
      <w:i/>
      <w:position w:val="1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1293B"/>
    <w:rPr>
      <w:rFonts w:ascii="Times New Roman" w:eastAsia="Times New Roman" w:hAnsi="Times New Roman" w:cs="Times New Roman"/>
      <w:b/>
      <w:i/>
      <w:position w:val="10"/>
      <w:sz w:val="16"/>
      <w:szCs w:val="20"/>
    </w:rPr>
  </w:style>
  <w:style w:type="table" w:styleId="TableGrid">
    <w:name w:val="Table Grid"/>
    <w:basedOn w:val="TableNormal"/>
    <w:uiPriority w:val="39"/>
    <w:rsid w:val="00B1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9C"/>
  </w:style>
  <w:style w:type="paragraph" w:styleId="BalloonText">
    <w:name w:val="Balloon Text"/>
    <w:basedOn w:val="Normal"/>
    <w:link w:val="BalloonTextChar"/>
    <w:uiPriority w:val="99"/>
    <w:semiHidden/>
    <w:unhideWhenUsed/>
    <w:rsid w:val="003A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A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D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E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7E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E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7E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D33"/>
    <w:rPr>
      <w:sz w:val="20"/>
      <w:szCs w:val="20"/>
    </w:rPr>
  </w:style>
  <w:style w:type="paragraph" w:styleId="Revision">
    <w:name w:val="Revision"/>
    <w:hidden/>
    <w:uiPriority w:val="99"/>
    <w:semiHidden/>
    <w:rsid w:val="004A1F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0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cmsapp.gcal.ac.uk:7777/terminalfour/SiteManager?ctfn=download&amp;fnno=20&amp;sid=65473&amp;cid=299428&amp;elem=media&amp;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msapp.gcal.ac.uk:7777/terminalfour/SiteManager?ctfn=download&amp;fnno=20&amp;sid=65473&amp;cid=299427&amp;elem=media&amp;lang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app.gcal.ac.uk:7777/terminalfour/SiteManager?ctfn=download&amp;fnno=20&amp;sid=65473&amp;cid=299426&amp;elem=media&amp;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sapp.gcal.ac.uk:7777/terminalfour/SiteManager?ctfn=download&amp;fnno=20&amp;sid=65473&amp;cid=299430&amp;elem=media&amp;lang=en" TargetMode="External"/><Relationship Id="rId10" Type="http://schemas.openxmlformats.org/officeDocument/2006/relationships/hyperlink" Target="http://cmsapp.gcal.ac.uk:7777/terminalfour/SiteManager?ctfn=download&amp;fnno=20&amp;sid=65473&amp;cid=299425&amp;elem=media&amp;lang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http://cmsapp.gcal.ac.uk:7777/terminalfour/SiteManager?ctfn=download&amp;fnno=20&amp;sid=65473&amp;cid=299429&amp;elem=media&amp;lang=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cu.ac.uk/healthandsafety/proceduresandarrangements/hazardoussubstancesandbiologicalagents/hazardoussubsta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B99BE7F-9581-4F3F-8D4F-4DACA34241B2}</b:Guid>
    <b:RefOrder>1</b:RefOrder>
  </b:Source>
</b:Sources>
</file>

<file path=customXml/itemProps1.xml><?xml version="1.0" encoding="utf-8"?>
<ds:datastoreItem xmlns:ds="http://schemas.openxmlformats.org/officeDocument/2006/customXml" ds:itemID="{17D5BCAD-15A9-42F2-A0BC-A37EF502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Jim</dc:creator>
  <cp:lastModifiedBy>stewart bremner</cp:lastModifiedBy>
  <cp:revision>3</cp:revision>
  <cp:lastPrinted>2019-11-07T15:33:00Z</cp:lastPrinted>
  <dcterms:created xsi:type="dcterms:W3CDTF">2020-06-16T09:38:00Z</dcterms:created>
  <dcterms:modified xsi:type="dcterms:W3CDTF">2020-06-16T15:06:00Z</dcterms:modified>
</cp:coreProperties>
</file>